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712E7" w14:textId="77777777" w:rsidR="0067484D" w:rsidRPr="00500A4F" w:rsidRDefault="0067484D" w:rsidP="006F59CC">
      <w:pPr>
        <w:pStyle w:val="LonAnnexes1"/>
        <w:numPr>
          <w:ilvl w:val="0"/>
          <w:numId w:val="0"/>
        </w:numPr>
        <w:spacing w:after="0"/>
        <w:outlineLvl w:val="9"/>
        <w:rPr>
          <w:rFonts w:cs="Times New Roman"/>
          <w:sz w:val="22"/>
        </w:rPr>
      </w:pPr>
    </w:p>
    <w:p w14:paraId="3D342D65" w14:textId="768810BD" w:rsidR="005C4E8E" w:rsidRPr="00500A4F" w:rsidRDefault="005C4E8E" w:rsidP="006F59CC">
      <w:pPr>
        <w:pStyle w:val="LonAnnexes1"/>
        <w:numPr>
          <w:ilvl w:val="0"/>
          <w:numId w:val="0"/>
        </w:numPr>
        <w:spacing w:after="0"/>
        <w:outlineLvl w:val="9"/>
        <w:rPr>
          <w:rFonts w:cs="Times New Roman"/>
          <w:sz w:val="22"/>
        </w:rPr>
      </w:pPr>
      <w:r w:rsidRPr="00500A4F">
        <w:rPr>
          <w:rFonts w:cs="Times New Roman"/>
          <w:sz w:val="22"/>
        </w:rPr>
        <w:t xml:space="preserve">St. Vincent &amp; the Grenadines CONSERVATION Fund </w:t>
      </w:r>
    </w:p>
    <w:p w14:paraId="15BE58E8" w14:textId="76934FBA" w:rsidR="005C4E8E" w:rsidRPr="00500A4F" w:rsidRDefault="00947825" w:rsidP="006F59CC">
      <w:pPr>
        <w:pStyle w:val="LonAnnexes1"/>
        <w:numPr>
          <w:ilvl w:val="0"/>
          <w:numId w:val="0"/>
        </w:numPr>
        <w:spacing w:after="0"/>
        <w:outlineLvl w:val="9"/>
        <w:rPr>
          <w:rFonts w:cs="Times New Roman"/>
          <w:sz w:val="22"/>
        </w:rPr>
      </w:pPr>
      <w:r>
        <w:rPr>
          <w:rFonts w:cs="Times New Roman"/>
          <w:sz w:val="22"/>
        </w:rPr>
        <w:t xml:space="preserve">CIVIL SOCIETY </w:t>
      </w:r>
      <w:r w:rsidR="00420386">
        <w:rPr>
          <w:rFonts w:cs="Times New Roman"/>
          <w:sz w:val="22"/>
        </w:rPr>
        <w:t>ORGANIZATION</w:t>
      </w:r>
      <w:r w:rsidR="006C22E8">
        <w:rPr>
          <w:rFonts w:cs="Times New Roman"/>
          <w:sz w:val="22"/>
        </w:rPr>
        <w:t xml:space="preserve"> </w:t>
      </w:r>
      <w:r w:rsidR="00420386">
        <w:rPr>
          <w:rFonts w:cs="Times New Roman"/>
          <w:sz w:val="22"/>
        </w:rPr>
        <w:t>(CSO</w:t>
      </w:r>
      <w:r w:rsidR="00580BD5">
        <w:rPr>
          <w:rFonts w:cs="Times New Roman"/>
          <w:sz w:val="22"/>
        </w:rPr>
        <w:t xml:space="preserve">) </w:t>
      </w:r>
      <w:r w:rsidR="00DD1463">
        <w:rPr>
          <w:rFonts w:cs="Times New Roman"/>
          <w:sz w:val="22"/>
        </w:rPr>
        <w:t xml:space="preserve">PARTICIPATION </w:t>
      </w:r>
      <w:r w:rsidR="00DD1463" w:rsidRPr="00500A4F">
        <w:rPr>
          <w:rFonts w:cs="Times New Roman"/>
          <w:sz w:val="22"/>
        </w:rPr>
        <w:t>FORM</w:t>
      </w:r>
    </w:p>
    <w:p w14:paraId="42656E42" w14:textId="77777777" w:rsidR="005C4E8E" w:rsidRPr="00500A4F" w:rsidRDefault="005C4E8E" w:rsidP="005C4E8E">
      <w:pPr>
        <w:rPr>
          <w:rFonts w:cs="Times New Roman"/>
          <w:i/>
          <w:sz w:val="22"/>
        </w:rPr>
      </w:pPr>
    </w:p>
    <w:p w14:paraId="3FBB27A7" w14:textId="61B552A3" w:rsidR="00837ADD" w:rsidRDefault="00A52866" w:rsidP="00267260">
      <w:pPr>
        <w:rPr>
          <w:rFonts w:cs="Times New Roman"/>
          <w:i/>
          <w:sz w:val="22"/>
        </w:rPr>
      </w:pPr>
      <w:r w:rsidRPr="00500A4F">
        <w:rPr>
          <w:rFonts w:cs="Times New Roman"/>
          <w:i/>
          <w:sz w:val="22"/>
        </w:rPr>
        <w:t>Please complete ALL sections of this form</w:t>
      </w:r>
      <w:r w:rsidR="00267260">
        <w:rPr>
          <w:rFonts w:cs="Times New Roman"/>
          <w:i/>
          <w:sz w:val="22"/>
        </w:rPr>
        <w:t xml:space="preserve"> and submit this application to </w:t>
      </w:r>
      <w:r w:rsidR="00267260" w:rsidRPr="00500A4F">
        <w:rPr>
          <w:rFonts w:cs="Times New Roman"/>
          <w:i/>
          <w:sz w:val="22"/>
        </w:rPr>
        <w:t>the SVGCF</w:t>
      </w:r>
      <w:r w:rsidR="00267260">
        <w:rPr>
          <w:rFonts w:cs="Times New Roman"/>
          <w:i/>
          <w:sz w:val="22"/>
        </w:rPr>
        <w:t xml:space="preserve"> via </w:t>
      </w:r>
      <w:hyperlink r:id="rId8" w:history="1">
        <w:r w:rsidR="00837ADD" w:rsidRPr="00350AE8">
          <w:rPr>
            <w:rStyle w:val="Hyperlink"/>
            <w:rFonts w:cs="Times New Roman"/>
            <w:i/>
            <w:sz w:val="22"/>
          </w:rPr>
          <w:t>onlineapplication@svgcf.org</w:t>
        </w:r>
      </w:hyperlink>
      <w:r w:rsidR="00837ADD">
        <w:rPr>
          <w:rFonts w:cs="Times New Roman"/>
          <w:i/>
          <w:sz w:val="22"/>
        </w:rPr>
        <w:t xml:space="preserve"> .</w:t>
      </w:r>
    </w:p>
    <w:p w14:paraId="73DD36E3" w14:textId="43BD4FBD" w:rsidR="00005295" w:rsidRPr="00500A4F" w:rsidRDefault="00005295" w:rsidP="00F55F18">
      <w:pPr>
        <w:rPr>
          <w:rFonts w:cs="Times New Roman"/>
          <w:i/>
          <w:sz w:val="22"/>
        </w:rPr>
      </w:pPr>
    </w:p>
    <w:p w14:paraId="2E5E3CCB" w14:textId="36153EA5" w:rsidR="00267260" w:rsidRDefault="00E16B9B" w:rsidP="00F55F18">
      <w:pPr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 xml:space="preserve">If the </w:t>
      </w:r>
      <w:r w:rsidR="00267260">
        <w:rPr>
          <w:rFonts w:cs="Times New Roman"/>
          <w:i/>
          <w:sz w:val="22"/>
        </w:rPr>
        <w:t xml:space="preserve">organization is a registered entity, the Certificate of Registration should be submitted with this application. </w:t>
      </w:r>
    </w:p>
    <w:p w14:paraId="24FAD250" w14:textId="77777777" w:rsidR="00267260" w:rsidRDefault="00267260" w:rsidP="00F55F18">
      <w:pPr>
        <w:rPr>
          <w:rFonts w:cs="Times New Roman"/>
          <w:i/>
          <w:sz w:val="22"/>
        </w:rPr>
      </w:pPr>
    </w:p>
    <w:p w14:paraId="4FEE101D" w14:textId="45641C25" w:rsidR="00A52866" w:rsidRDefault="00EC669B" w:rsidP="00A52866">
      <w:pPr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>Kindly c</w:t>
      </w:r>
      <w:r w:rsidR="00A52866" w:rsidRPr="00500A4F">
        <w:rPr>
          <w:rFonts w:cs="Times New Roman"/>
          <w:i/>
          <w:sz w:val="22"/>
        </w:rPr>
        <w:t>ontact the SVGCF staff (see call for p</w:t>
      </w:r>
      <w:r w:rsidR="00947825">
        <w:rPr>
          <w:rFonts w:cs="Times New Roman"/>
          <w:i/>
          <w:sz w:val="22"/>
        </w:rPr>
        <w:t>articipation</w:t>
      </w:r>
      <w:r w:rsidR="00A52866" w:rsidRPr="00500A4F">
        <w:rPr>
          <w:rFonts w:cs="Times New Roman"/>
          <w:i/>
          <w:sz w:val="22"/>
        </w:rPr>
        <w:t xml:space="preserve"> for contact details) if you have any questions about how to complete this form. </w:t>
      </w:r>
    </w:p>
    <w:p w14:paraId="2C989853" w14:textId="75187CAB" w:rsidR="00D80314" w:rsidRDefault="00D80314" w:rsidP="00A52866">
      <w:pPr>
        <w:rPr>
          <w:rFonts w:cs="Times New Roman"/>
          <w:i/>
          <w:sz w:val="22"/>
        </w:rPr>
      </w:pPr>
    </w:p>
    <w:p w14:paraId="7AED09B7" w14:textId="6DE26024" w:rsidR="00A52866" w:rsidRPr="000E13B6" w:rsidRDefault="00D80314" w:rsidP="00A52866">
      <w:pPr>
        <w:rPr>
          <w:rFonts w:cs="Times New Roman"/>
          <w:b/>
          <w:bCs/>
          <w:i/>
          <w:sz w:val="22"/>
        </w:rPr>
      </w:pPr>
      <w:r w:rsidRPr="00D80314">
        <w:rPr>
          <w:rFonts w:cs="Times New Roman"/>
          <w:b/>
          <w:bCs/>
          <w:i/>
          <w:sz w:val="22"/>
        </w:rPr>
        <w:t>Please note that italicize</w:t>
      </w:r>
      <w:r w:rsidR="00F2661B">
        <w:rPr>
          <w:rFonts w:cs="Times New Roman"/>
          <w:b/>
          <w:bCs/>
          <w:i/>
          <w:sz w:val="22"/>
        </w:rPr>
        <w:t>d</w:t>
      </w:r>
      <w:r w:rsidRPr="00D80314">
        <w:rPr>
          <w:rFonts w:cs="Times New Roman"/>
          <w:b/>
          <w:bCs/>
          <w:i/>
          <w:sz w:val="22"/>
        </w:rPr>
        <w:t xml:space="preserve"> text can be removed</w:t>
      </w:r>
      <w:r>
        <w:rPr>
          <w:rFonts w:cs="Times New Roman"/>
          <w:b/>
          <w:bCs/>
          <w:i/>
          <w:sz w:val="22"/>
        </w:rPr>
        <w:t xml:space="preserve"> when submitting the application</w:t>
      </w:r>
      <w:r w:rsidR="00F2661B">
        <w:rPr>
          <w:rFonts w:cs="Times New Roman"/>
          <w:b/>
          <w:bCs/>
          <w:i/>
          <w:sz w:val="22"/>
        </w:rPr>
        <w:t>.</w:t>
      </w:r>
    </w:p>
    <w:p w14:paraId="64CAACCF" w14:textId="77777777" w:rsidR="006563CB" w:rsidRPr="00500A4F" w:rsidRDefault="006563CB" w:rsidP="006563CB">
      <w:pPr>
        <w:rPr>
          <w:rFonts w:cs="Times New Roman"/>
          <w:sz w:val="22"/>
        </w:rPr>
      </w:pPr>
    </w:p>
    <w:tbl>
      <w:tblPr>
        <w:tblStyle w:val="TableGrid"/>
        <w:tblW w:w="8505" w:type="dxa"/>
        <w:jc w:val="center"/>
        <w:tblLook w:val="04A0" w:firstRow="1" w:lastRow="0" w:firstColumn="1" w:lastColumn="0" w:noHBand="0" w:noVBand="1"/>
      </w:tblPr>
      <w:tblGrid>
        <w:gridCol w:w="3260"/>
        <w:gridCol w:w="425"/>
        <w:gridCol w:w="2430"/>
        <w:gridCol w:w="360"/>
        <w:gridCol w:w="2030"/>
      </w:tblGrid>
      <w:tr w:rsidR="006563CB" w:rsidRPr="00500A4F" w14:paraId="31410C8D" w14:textId="77777777" w:rsidTr="009934A7">
        <w:trPr>
          <w:cantSplit/>
          <w:trHeight w:val="340"/>
          <w:tblHeader w:val="0"/>
          <w:jc w:val="center"/>
        </w:trPr>
        <w:tc>
          <w:tcPr>
            <w:tcW w:w="3260" w:type="dxa"/>
            <w:shd w:val="clear" w:color="auto" w:fill="D9E2F3" w:themeFill="accent1" w:themeFillTint="33"/>
          </w:tcPr>
          <w:p w14:paraId="4E547483" w14:textId="77777777" w:rsidR="006563CB" w:rsidRPr="00500A4F" w:rsidRDefault="006563CB" w:rsidP="000E6F8F">
            <w:pPr>
              <w:jc w:val="left"/>
              <w:textAlignment w:val="baseline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500A4F">
              <w:rPr>
                <w:rFonts w:eastAsia="Times New Roman" w:cs="Times New Roman"/>
                <w:b/>
                <w:bCs/>
                <w:color w:val="000000"/>
                <w:sz w:val="22"/>
              </w:rPr>
              <w:t>Applicant Organization Legal Name:</w:t>
            </w:r>
          </w:p>
        </w:tc>
        <w:tc>
          <w:tcPr>
            <w:tcW w:w="5245" w:type="dxa"/>
            <w:gridSpan w:val="4"/>
          </w:tcPr>
          <w:p w14:paraId="1906B456" w14:textId="77777777" w:rsidR="006563CB" w:rsidRPr="00500A4F" w:rsidRDefault="006563CB" w:rsidP="000E6F8F">
            <w:pPr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6563CB" w:rsidRPr="00500A4F" w14:paraId="66EC7173" w14:textId="77777777" w:rsidTr="009934A7">
        <w:trPr>
          <w:cantSplit/>
          <w:trHeight w:val="340"/>
          <w:tblHeader w:val="0"/>
          <w:jc w:val="center"/>
        </w:trPr>
        <w:tc>
          <w:tcPr>
            <w:tcW w:w="3260" w:type="dxa"/>
            <w:shd w:val="clear" w:color="auto" w:fill="D9E2F3" w:themeFill="accent1" w:themeFillTint="33"/>
          </w:tcPr>
          <w:p w14:paraId="278B57BD" w14:textId="77777777" w:rsidR="006563CB" w:rsidRPr="00500A4F" w:rsidRDefault="006563CB" w:rsidP="000E6F8F">
            <w:pPr>
              <w:jc w:val="left"/>
              <w:textAlignment w:val="baseline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500A4F">
              <w:rPr>
                <w:rFonts w:eastAsia="Times New Roman" w:cs="Times New Roman"/>
                <w:b/>
                <w:bCs/>
                <w:color w:val="000000"/>
                <w:sz w:val="22"/>
              </w:rPr>
              <w:t>Short Name/Acronym:</w:t>
            </w:r>
          </w:p>
        </w:tc>
        <w:tc>
          <w:tcPr>
            <w:tcW w:w="5245" w:type="dxa"/>
            <w:gridSpan w:val="4"/>
          </w:tcPr>
          <w:p w14:paraId="27B1B152" w14:textId="77777777" w:rsidR="006563CB" w:rsidRPr="00500A4F" w:rsidRDefault="006563CB" w:rsidP="000E6F8F">
            <w:pPr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6563CB" w:rsidRPr="00500A4F" w14:paraId="15C3A8FA" w14:textId="77777777" w:rsidTr="00F44883">
        <w:trPr>
          <w:cantSplit/>
          <w:trHeight w:val="340"/>
          <w:tblHeader w:val="0"/>
          <w:jc w:val="center"/>
        </w:trPr>
        <w:tc>
          <w:tcPr>
            <w:tcW w:w="3260" w:type="dxa"/>
            <w:shd w:val="clear" w:color="auto" w:fill="D9E2F3" w:themeFill="accent1" w:themeFillTint="33"/>
          </w:tcPr>
          <w:p w14:paraId="17C940BE" w14:textId="630AC3FF" w:rsidR="006563CB" w:rsidRPr="00500A4F" w:rsidRDefault="006563CB" w:rsidP="000E6F8F">
            <w:pPr>
              <w:jc w:val="left"/>
              <w:textAlignment w:val="baseline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500A4F">
              <w:rPr>
                <w:rFonts w:eastAsia="Times New Roman" w:cs="Times New Roman"/>
                <w:b/>
                <w:bCs/>
                <w:color w:val="000000"/>
                <w:sz w:val="22"/>
              </w:rPr>
              <w:t>Total Permanent Staff</w:t>
            </w:r>
            <w:r w:rsidR="00EA6FFD" w:rsidRPr="00500A4F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/ Active Members</w:t>
            </w:r>
            <w:r w:rsidRPr="00500A4F">
              <w:rPr>
                <w:rFonts w:eastAsia="Times New Roman" w:cs="Times New Roman"/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5245" w:type="dxa"/>
            <w:gridSpan w:val="4"/>
            <w:tcBorders>
              <w:bottom w:val="single" w:sz="4" w:space="0" w:color="000000" w:themeColor="text1"/>
            </w:tcBorders>
          </w:tcPr>
          <w:p w14:paraId="1EC56515" w14:textId="77777777" w:rsidR="006563CB" w:rsidRPr="00500A4F" w:rsidRDefault="006563CB" w:rsidP="003E7A25">
            <w:pPr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6563CB" w:rsidRPr="00500A4F" w14:paraId="2B5FB719" w14:textId="77777777" w:rsidTr="00F44883">
        <w:trPr>
          <w:cantSplit/>
          <w:trHeight w:val="340"/>
          <w:tblHeader w:val="0"/>
          <w:jc w:val="center"/>
        </w:trPr>
        <w:tc>
          <w:tcPr>
            <w:tcW w:w="3260" w:type="dxa"/>
            <w:vMerge w:val="restart"/>
            <w:shd w:val="clear" w:color="auto" w:fill="D9E2F3" w:themeFill="accent1" w:themeFillTint="33"/>
          </w:tcPr>
          <w:p w14:paraId="6DE9D046" w14:textId="6D2E2617" w:rsidR="00F62D3C" w:rsidRPr="00500A4F" w:rsidRDefault="00F62D3C" w:rsidP="00F62D3C">
            <w:pPr>
              <w:jc w:val="left"/>
              <w:textAlignment w:val="baseline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bookmarkStart w:id="0" w:name="_Hlk6486430"/>
            <w:r w:rsidRPr="00500A4F">
              <w:rPr>
                <w:rFonts w:eastAsia="Times New Roman" w:cs="Times New Roman"/>
                <w:b/>
                <w:bCs/>
                <w:color w:val="000000"/>
                <w:sz w:val="22"/>
              </w:rPr>
              <w:t>Organization Type:</w:t>
            </w:r>
          </w:p>
          <w:p w14:paraId="05909465" w14:textId="3DE7F787" w:rsidR="006563CB" w:rsidRPr="00500A4F" w:rsidRDefault="00F62D3C" w:rsidP="00F62D3C">
            <w:pPr>
              <w:jc w:val="left"/>
              <w:textAlignment w:val="baseline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500A4F">
              <w:rPr>
                <w:rFonts w:eastAsia="Times New Roman" w:cs="Times New Roman"/>
                <w:bCs/>
                <w:i/>
                <w:color w:val="000000"/>
                <w:sz w:val="22"/>
              </w:rPr>
              <w:t>Mark with an X one option only.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EDEDED" w:themeFill="accent3" w:themeFillTint="33"/>
          </w:tcPr>
          <w:p w14:paraId="16998CD5" w14:textId="77777777" w:rsidR="006563CB" w:rsidRPr="00500A4F" w:rsidRDefault="006563CB" w:rsidP="000E6F8F">
            <w:pPr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820" w:type="dxa"/>
            <w:gridSpan w:val="3"/>
            <w:tcBorders>
              <w:left w:val="nil"/>
            </w:tcBorders>
          </w:tcPr>
          <w:p w14:paraId="1BBC8C51" w14:textId="585A1153" w:rsidR="006563CB" w:rsidRPr="00500A4F" w:rsidRDefault="0017198C" w:rsidP="000E6F8F">
            <w:pPr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  <w:r w:rsidR="006563CB" w:rsidRPr="00500A4F">
              <w:rPr>
                <w:rFonts w:eastAsia="Times New Roman" w:cs="Times New Roman"/>
                <w:sz w:val="22"/>
              </w:rPr>
              <w:t>National Non-government organizations (NGOs)</w:t>
            </w:r>
          </w:p>
        </w:tc>
      </w:tr>
      <w:tr w:rsidR="006563CB" w:rsidRPr="00500A4F" w14:paraId="75FF6AF3" w14:textId="77777777" w:rsidTr="00F44883">
        <w:trPr>
          <w:cantSplit/>
          <w:trHeight w:val="340"/>
          <w:tblHeader w:val="0"/>
          <w:jc w:val="center"/>
        </w:trPr>
        <w:tc>
          <w:tcPr>
            <w:tcW w:w="3260" w:type="dxa"/>
            <w:vMerge/>
            <w:shd w:val="clear" w:color="auto" w:fill="D9E2F3" w:themeFill="accent1" w:themeFillTint="33"/>
          </w:tcPr>
          <w:p w14:paraId="1200125A" w14:textId="77777777" w:rsidR="006563CB" w:rsidRPr="00500A4F" w:rsidRDefault="006563CB" w:rsidP="000E6F8F">
            <w:pPr>
              <w:jc w:val="left"/>
              <w:textAlignment w:val="baseline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EDEDED" w:themeFill="accent3" w:themeFillTint="33"/>
          </w:tcPr>
          <w:p w14:paraId="27CCB920" w14:textId="77777777" w:rsidR="006563CB" w:rsidRPr="00500A4F" w:rsidRDefault="006563CB" w:rsidP="000E6F8F">
            <w:pPr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820" w:type="dxa"/>
            <w:gridSpan w:val="3"/>
            <w:tcBorders>
              <w:left w:val="nil"/>
            </w:tcBorders>
          </w:tcPr>
          <w:p w14:paraId="73E6BD77" w14:textId="1257945E" w:rsidR="006563CB" w:rsidRPr="00500A4F" w:rsidRDefault="0017198C" w:rsidP="000E6F8F">
            <w:pPr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  <w:r w:rsidR="006563CB" w:rsidRPr="00500A4F">
              <w:rPr>
                <w:rFonts w:eastAsia="Times New Roman" w:cs="Times New Roman"/>
                <w:sz w:val="22"/>
              </w:rPr>
              <w:t>Community-based organizations (CBOs)</w:t>
            </w:r>
          </w:p>
        </w:tc>
      </w:tr>
      <w:tr w:rsidR="006563CB" w:rsidRPr="00500A4F" w14:paraId="65612E79" w14:textId="77777777" w:rsidTr="00F44883">
        <w:trPr>
          <w:cantSplit/>
          <w:trHeight w:val="340"/>
          <w:tblHeader w:val="0"/>
          <w:jc w:val="center"/>
        </w:trPr>
        <w:tc>
          <w:tcPr>
            <w:tcW w:w="3260" w:type="dxa"/>
            <w:vMerge/>
            <w:shd w:val="clear" w:color="auto" w:fill="D9E2F3" w:themeFill="accent1" w:themeFillTint="33"/>
          </w:tcPr>
          <w:p w14:paraId="62B6DBB2" w14:textId="77777777" w:rsidR="006563CB" w:rsidRPr="00500A4F" w:rsidRDefault="006563CB" w:rsidP="000E6F8F">
            <w:pPr>
              <w:jc w:val="left"/>
              <w:textAlignment w:val="baseline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EDEDED" w:themeFill="accent3" w:themeFillTint="33"/>
          </w:tcPr>
          <w:p w14:paraId="1C171967" w14:textId="77777777" w:rsidR="006563CB" w:rsidRPr="00500A4F" w:rsidRDefault="006563CB" w:rsidP="000E6F8F">
            <w:pPr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820" w:type="dxa"/>
            <w:gridSpan w:val="3"/>
            <w:tcBorders>
              <w:left w:val="nil"/>
            </w:tcBorders>
          </w:tcPr>
          <w:p w14:paraId="3D3640D0" w14:textId="44E38D40" w:rsidR="006563CB" w:rsidRPr="00500A4F" w:rsidRDefault="0017198C" w:rsidP="000E6F8F">
            <w:pPr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  <w:r w:rsidR="00DD1463">
              <w:rPr>
                <w:rFonts w:eastAsia="Times New Roman" w:cs="Times New Roman"/>
                <w:sz w:val="22"/>
              </w:rPr>
              <w:t>Faith-based organization</w:t>
            </w:r>
          </w:p>
        </w:tc>
      </w:tr>
      <w:tr w:rsidR="006563CB" w:rsidRPr="00500A4F" w14:paraId="23C8F9E1" w14:textId="77777777" w:rsidTr="00F44883">
        <w:trPr>
          <w:cantSplit/>
          <w:trHeight w:val="340"/>
          <w:tblHeader w:val="0"/>
          <w:jc w:val="center"/>
        </w:trPr>
        <w:tc>
          <w:tcPr>
            <w:tcW w:w="3260" w:type="dxa"/>
            <w:vMerge/>
            <w:shd w:val="clear" w:color="auto" w:fill="D9E2F3" w:themeFill="accent1" w:themeFillTint="33"/>
          </w:tcPr>
          <w:p w14:paraId="5C40B9AA" w14:textId="77777777" w:rsidR="006563CB" w:rsidRPr="00500A4F" w:rsidRDefault="006563CB" w:rsidP="000E6F8F">
            <w:pPr>
              <w:jc w:val="left"/>
              <w:textAlignment w:val="baseline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EDEDED" w:themeFill="accent3" w:themeFillTint="33"/>
          </w:tcPr>
          <w:p w14:paraId="3A1F8334" w14:textId="77777777" w:rsidR="006563CB" w:rsidRPr="00500A4F" w:rsidRDefault="006563CB" w:rsidP="000E6F8F">
            <w:pPr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820" w:type="dxa"/>
            <w:gridSpan w:val="3"/>
            <w:tcBorders>
              <w:left w:val="nil"/>
            </w:tcBorders>
          </w:tcPr>
          <w:p w14:paraId="65F93090" w14:textId="68AEA571" w:rsidR="006563CB" w:rsidRPr="00500A4F" w:rsidRDefault="0017198C" w:rsidP="000E6F8F">
            <w:pPr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  <w:r w:rsidR="006563CB" w:rsidRPr="00500A4F">
              <w:rPr>
                <w:rFonts w:eastAsia="Times New Roman" w:cs="Times New Roman"/>
                <w:sz w:val="22"/>
              </w:rPr>
              <w:t>Regional/ international organizations</w:t>
            </w:r>
          </w:p>
        </w:tc>
      </w:tr>
      <w:tr w:rsidR="00DD1463" w:rsidRPr="00500A4F" w14:paraId="35955C13" w14:textId="77777777" w:rsidTr="00F44883">
        <w:trPr>
          <w:cantSplit/>
          <w:trHeight w:val="340"/>
          <w:tblHeader w:val="0"/>
          <w:jc w:val="center"/>
        </w:trPr>
        <w:tc>
          <w:tcPr>
            <w:tcW w:w="3260" w:type="dxa"/>
            <w:vMerge/>
            <w:shd w:val="clear" w:color="auto" w:fill="D9E2F3" w:themeFill="accent1" w:themeFillTint="33"/>
          </w:tcPr>
          <w:p w14:paraId="3673CAC3" w14:textId="77777777" w:rsidR="00DD1463" w:rsidRPr="00500A4F" w:rsidRDefault="00DD1463" w:rsidP="000E6F8F">
            <w:pPr>
              <w:jc w:val="left"/>
              <w:textAlignment w:val="baseline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EDEDED" w:themeFill="accent3" w:themeFillTint="33"/>
          </w:tcPr>
          <w:p w14:paraId="13365E5A" w14:textId="77777777" w:rsidR="00DD1463" w:rsidRPr="00500A4F" w:rsidRDefault="00DD1463" w:rsidP="000E6F8F">
            <w:pPr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820" w:type="dxa"/>
            <w:gridSpan w:val="3"/>
            <w:tcBorders>
              <w:left w:val="nil"/>
            </w:tcBorders>
          </w:tcPr>
          <w:p w14:paraId="27CE6F6C" w14:textId="1FA66EB7" w:rsidR="00DD1463" w:rsidRPr="00500A4F" w:rsidRDefault="0017198C" w:rsidP="000E6F8F">
            <w:pPr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  <w:r w:rsidR="00DD1463">
              <w:rPr>
                <w:rFonts w:eastAsia="Times New Roman" w:cs="Times New Roman"/>
                <w:sz w:val="22"/>
              </w:rPr>
              <w:t>Religious organization</w:t>
            </w:r>
          </w:p>
        </w:tc>
      </w:tr>
      <w:tr w:rsidR="006563CB" w:rsidRPr="00500A4F" w14:paraId="5E08C70E" w14:textId="77777777" w:rsidTr="00F44883">
        <w:trPr>
          <w:cantSplit/>
          <w:trHeight w:val="340"/>
          <w:tblHeader w:val="0"/>
          <w:jc w:val="center"/>
        </w:trPr>
        <w:tc>
          <w:tcPr>
            <w:tcW w:w="3260" w:type="dxa"/>
            <w:vMerge/>
            <w:shd w:val="clear" w:color="auto" w:fill="D9E2F3" w:themeFill="accent1" w:themeFillTint="33"/>
          </w:tcPr>
          <w:p w14:paraId="790B6061" w14:textId="77777777" w:rsidR="006563CB" w:rsidRPr="00500A4F" w:rsidRDefault="006563CB" w:rsidP="000E6F8F">
            <w:pPr>
              <w:jc w:val="left"/>
              <w:textAlignment w:val="baseline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EDEDED" w:themeFill="accent3" w:themeFillTint="33"/>
          </w:tcPr>
          <w:p w14:paraId="447D7368" w14:textId="77777777" w:rsidR="006563CB" w:rsidRPr="00500A4F" w:rsidRDefault="006563CB" w:rsidP="000E6F8F">
            <w:pPr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820" w:type="dxa"/>
            <w:gridSpan w:val="3"/>
            <w:tcBorders>
              <w:left w:val="nil"/>
            </w:tcBorders>
          </w:tcPr>
          <w:p w14:paraId="1BC13486" w14:textId="4EF2197A" w:rsidR="006563CB" w:rsidRPr="00500A4F" w:rsidRDefault="0017198C" w:rsidP="000E6F8F">
            <w:pPr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  <w:r w:rsidR="006563CB" w:rsidRPr="00500A4F">
              <w:rPr>
                <w:rFonts w:eastAsia="Times New Roman" w:cs="Times New Roman"/>
                <w:sz w:val="22"/>
              </w:rPr>
              <w:t>Universities and research institutions</w:t>
            </w:r>
          </w:p>
        </w:tc>
      </w:tr>
      <w:tr w:rsidR="00DD1463" w:rsidRPr="00500A4F" w14:paraId="2B4E9DE2" w14:textId="77777777" w:rsidTr="00F44883">
        <w:trPr>
          <w:cantSplit/>
          <w:trHeight w:val="340"/>
          <w:tblHeader w:val="0"/>
          <w:jc w:val="center"/>
        </w:trPr>
        <w:tc>
          <w:tcPr>
            <w:tcW w:w="3260" w:type="dxa"/>
            <w:vMerge/>
            <w:shd w:val="clear" w:color="auto" w:fill="D9E2F3" w:themeFill="accent1" w:themeFillTint="33"/>
          </w:tcPr>
          <w:p w14:paraId="7E5FD18F" w14:textId="77777777" w:rsidR="00DD1463" w:rsidRPr="00500A4F" w:rsidRDefault="00DD1463" w:rsidP="000E6F8F">
            <w:pPr>
              <w:jc w:val="left"/>
              <w:textAlignment w:val="baseline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EDEDED" w:themeFill="accent3" w:themeFillTint="33"/>
          </w:tcPr>
          <w:p w14:paraId="3CF75409" w14:textId="77777777" w:rsidR="00DD1463" w:rsidRPr="00500A4F" w:rsidRDefault="00DD1463" w:rsidP="000E6F8F">
            <w:pPr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820" w:type="dxa"/>
            <w:gridSpan w:val="3"/>
            <w:tcBorders>
              <w:left w:val="nil"/>
            </w:tcBorders>
          </w:tcPr>
          <w:p w14:paraId="775FA51F" w14:textId="38C84399" w:rsidR="00DD1463" w:rsidRPr="00500A4F" w:rsidRDefault="0017198C" w:rsidP="000E6F8F">
            <w:pPr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  <w:r w:rsidR="003E7A25">
              <w:rPr>
                <w:rFonts w:eastAsia="Times New Roman" w:cs="Times New Roman"/>
                <w:sz w:val="22"/>
              </w:rPr>
              <w:t>Fisherfolk associations</w:t>
            </w:r>
          </w:p>
        </w:tc>
      </w:tr>
      <w:tr w:rsidR="003E7A25" w:rsidRPr="00500A4F" w14:paraId="2FB40504" w14:textId="77777777" w:rsidTr="00F44883">
        <w:trPr>
          <w:cantSplit/>
          <w:trHeight w:val="340"/>
          <w:tblHeader w:val="0"/>
          <w:jc w:val="center"/>
        </w:trPr>
        <w:tc>
          <w:tcPr>
            <w:tcW w:w="3260" w:type="dxa"/>
            <w:vMerge/>
            <w:shd w:val="clear" w:color="auto" w:fill="D9E2F3" w:themeFill="accent1" w:themeFillTint="33"/>
          </w:tcPr>
          <w:p w14:paraId="6FCD4F6C" w14:textId="77777777" w:rsidR="003E7A25" w:rsidRPr="00500A4F" w:rsidRDefault="003E7A25" w:rsidP="000E6F8F">
            <w:pPr>
              <w:jc w:val="left"/>
              <w:textAlignment w:val="baseline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EDEDED" w:themeFill="accent3" w:themeFillTint="33"/>
          </w:tcPr>
          <w:p w14:paraId="326CCAE9" w14:textId="77777777" w:rsidR="003E7A25" w:rsidRPr="00500A4F" w:rsidRDefault="003E7A25" w:rsidP="000E6F8F">
            <w:pPr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820" w:type="dxa"/>
            <w:gridSpan w:val="3"/>
            <w:tcBorders>
              <w:left w:val="nil"/>
            </w:tcBorders>
          </w:tcPr>
          <w:p w14:paraId="12B11D0C" w14:textId="75D61C18" w:rsidR="003E7A25" w:rsidRDefault="0017198C" w:rsidP="000E6F8F">
            <w:pPr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  <w:r w:rsidR="003E7A25">
              <w:rPr>
                <w:rFonts w:eastAsia="Times New Roman" w:cs="Times New Roman"/>
                <w:sz w:val="22"/>
              </w:rPr>
              <w:t>Youth groups</w:t>
            </w:r>
          </w:p>
        </w:tc>
      </w:tr>
      <w:tr w:rsidR="006563CB" w:rsidRPr="00500A4F" w14:paraId="073AF8E7" w14:textId="77777777" w:rsidTr="00F44883">
        <w:trPr>
          <w:cantSplit/>
          <w:trHeight w:val="340"/>
          <w:tblHeader w:val="0"/>
          <w:jc w:val="center"/>
        </w:trPr>
        <w:tc>
          <w:tcPr>
            <w:tcW w:w="3260" w:type="dxa"/>
            <w:vMerge/>
            <w:shd w:val="clear" w:color="auto" w:fill="D9E2F3" w:themeFill="accent1" w:themeFillTint="33"/>
          </w:tcPr>
          <w:p w14:paraId="11C93DC7" w14:textId="77777777" w:rsidR="006563CB" w:rsidRPr="00500A4F" w:rsidRDefault="006563CB" w:rsidP="000E6F8F">
            <w:pPr>
              <w:jc w:val="left"/>
              <w:textAlignment w:val="baseline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EDEDED" w:themeFill="accent3" w:themeFillTint="33"/>
          </w:tcPr>
          <w:p w14:paraId="7053BF07" w14:textId="77777777" w:rsidR="006563CB" w:rsidRPr="00500A4F" w:rsidRDefault="006563CB" w:rsidP="000E6F8F">
            <w:pPr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820" w:type="dxa"/>
            <w:gridSpan w:val="3"/>
            <w:tcBorders>
              <w:left w:val="nil"/>
            </w:tcBorders>
          </w:tcPr>
          <w:p w14:paraId="57D4512C" w14:textId="3200CAEB" w:rsidR="006563CB" w:rsidRPr="00500A4F" w:rsidRDefault="0017198C" w:rsidP="000E6F8F">
            <w:pPr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  <w:r w:rsidR="006563CB" w:rsidRPr="00500A4F">
              <w:rPr>
                <w:rFonts w:eastAsia="Times New Roman" w:cs="Times New Roman"/>
                <w:sz w:val="22"/>
              </w:rPr>
              <w:t xml:space="preserve">Other (specify here): </w:t>
            </w:r>
          </w:p>
        </w:tc>
      </w:tr>
      <w:bookmarkEnd w:id="0"/>
      <w:tr w:rsidR="006563CB" w:rsidRPr="00500A4F" w14:paraId="000E745D" w14:textId="77777777" w:rsidTr="00F44883">
        <w:trPr>
          <w:cantSplit/>
          <w:trHeight w:val="340"/>
          <w:tblHeader w:val="0"/>
          <w:jc w:val="center"/>
        </w:trPr>
        <w:tc>
          <w:tcPr>
            <w:tcW w:w="3260" w:type="dxa"/>
            <w:shd w:val="clear" w:color="auto" w:fill="D9E2F3" w:themeFill="accent1" w:themeFillTint="33"/>
          </w:tcPr>
          <w:p w14:paraId="7C6B6951" w14:textId="77777777" w:rsidR="006563CB" w:rsidRPr="00500A4F" w:rsidRDefault="006563CB" w:rsidP="000E6F8F">
            <w:pPr>
              <w:jc w:val="left"/>
              <w:textAlignment w:val="baseline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500A4F">
              <w:rPr>
                <w:rFonts w:eastAsia="Times New Roman" w:cs="Times New Roman"/>
                <w:b/>
                <w:bCs/>
                <w:color w:val="000000"/>
                <w:sz w:val="22"/>
              </w:rPr>
              <w:t>Year Organization Established:</w:t>
            </w:r>
          </w:p>
        </w:tc>
        <w:tc>
          <w:tcPr>
            <w:tcW w:w="5245" w:type="dxa"/>
            <w:gridSpan w:val="4"/>
            <w:tcBorders>
              <w:bottom w:val="single" w:sz="4" w:space="0" w:color="000000" w:themeColor="text1"/>
            </w:tcBorders>
          </w:tcPr>
          <w:p w14:paraId="3FB4397E" w14:textId="77777777" w:rsidR="006563CB" w:rsidRPr="00500A4F" w:rsidRDefault="006563CB" w:rsidP="000E6F8F">
            <w:pPr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E16B9B" w:rsidRPr="00500A4F" w14:paraId="190240BC" w14:textId="77777777" w:rsidTr="00F44883">
        <w:trPr>
          <w:cantSplit/>
          <w:trHeight w:val="340"/>
          <w:tblHeader w:val="0"/>
          <w:jc w:val="center"/>
        </w:trPr>
        <w:tc>
          <w:tcPr>
            <w:tcW w:w="3260" w:type="dxa"/>
            <w:shd w:val="clear" w:color="auto" w:fill="D9E2F3" w:themeFill="accent1" w:themeFillTint="33"/>
          </w:tcPr>
          <w:p w14:paraId="6F08B9E3" w14:textId="0920C163" w:rsidR="00E16B9B" w:rsidRPr="00500A4F" w:rsidRDefault="00E16B9B" w:rsidP="000E6F8F">
            <w:pPr>
              <w:jc w:val="left"/>
              <w:textAlignment w:val="baseline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Legally registered 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EDEDED" w:themeFill="accent3" w:themeFillTint="33"/>
          </w:tcPr>
          <w:p w14:paraId="70A51F1A" w14:textId="77777777" w:rsidR="00E16B9B" w:rsidRPr="00500A4F" w:rsidRDefault="00E16B9B" w:rsidP="000E6F8F">
            <w:pPr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430" w:type="dxa"/>
            <w:tcBorders>
              <w:left w:val="nil"/>
              <w:right w:val="nil"/>
            </w:tcBorders>
          </w:tcPr>
          <w:p w14:paraId="09A70D14" w14:textId="45EEA5A4" w:rsidR="00E16B9B" w:rsidRPr="00500A4F" w:rsidRDefault="00E16B9B" w:rsidP="000E6F8F">
            <w:pPr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Yes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EDEDED" w:themeFill="accent3" w:themeFillTint="33"/>
          </w:tcPr>
          <w:p w14:paraId="5355570C" w14:textId="77777777" w:rsidR="00E16B9B" w:rsidRPr="00500A4F" w:rsidRDefault="00E16B9B" w:rsidP="000E6F8F">
            <w:pPr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030" w:type="dxa"/>
            <w:tcBorders>
              <w:left w:val="nil"/>
            </w:tcBorders>
          </w:tcPr>
          <w:p w14:paraId="3CD02AAF" w14:textId="14E26191" w:rsidR="00E16B9B" w:rsidRPr="00500A4F" w:rsidRDefault="00E16B9B" w:rsidP="000E6F8F">
            <w:pPr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No</w:t>
            </w:r>
          </w:p>
        </w:tc>
      </w:tr>
      <w:tr w:rsidR="006563CB" w:rsidRPr="00500A4F" w14:paraId="70BECE70" w14:textId="77777777" w:rsidTr="009934A7">
        <w:trPr>
          <w:cantSplit/>
          <w:trHeight w:val="1018"/>
          <w:tblHeader w:val="0"/>
          <w:jc w:val="center"/>
        </w:trPr>
        <w:tc>
          <w:tcPr>
            <w:tcW w:w="3260" w:type="dxa"/>
            <w:shd w:val="clear" w:color="auto" w:fill="D9E2F3" w:themeFill="accent1" w:themeFillTint="33"/>
          </w:tcPr>
          <w:p w14:paraId="4592C23E" w14:textId="77777777" w:rsidR="006563CB" w:rsidRPr="00500A4F" w:rsidRDefault="006563CB" w:rsidP="000E6F8F">
            <w:pPr>
              <w:jc w:val="left"/>
              <w:textAlignment w:val="baseline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500A4F">
              <w:rPr>
                <w:rFonts w:eastAsia="Times New Roman" w:cs="Times New Roman"/>
                <w:b/>
                <w:bCs/>
                <w:color w:val="000000"/>
                <w:sz w:val="22"/>
              </w:rPr>
              <w:t>Purpose/ Mission:</w:t>
            </w:r>
          </w:p>
        </w:tc>
        <w:tc>
          <w:tcPr>
            <w:tcW w:w="5245" w:type="dxa"/>
            <w:gridSpan w:val="4"/>
          </w:tcPr>
          <w:p w14:paraId="2A328FAE" w14:textId="77777777" w:rsidR="006563CB" w:rsidRPr="00500A4F" w:rsidRDefault="006563CB" w:rsidP="000E6F8F">
            <w:pPr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6563CB" w:rsidRPr="00500A4F" w14:paraId="689E0413" w14:textId="77777777" w:rsidTr="009934A7">
        <w:trPr>
          <w:cantSplit/>
          <w:trHeight w:val="340"/>
          <w:tblHeader w:val="0"/>
          <w:jc w:val="center"/>
        </w:trPr>
        <w:tc>
          <w:tcPr>
            <w:tcW w:w="3260" w:type="dxa"/>
            <w:shd w:val="clear" w:color="auto" w:fill="D9E2F3" w:themeFill="accent1" w:themeFillTint="33"/>
          </w:tcPr>
          <w:p w14:paraId="6302A2C9" w14:textId="77777777" w:rsidR="006563CB" w:rsidRPr="00500A4F" w:rsidRDefault="006563CB" w:rsidP="000E6F8F">
            <w:pPr>
              <w:jc w:val="left"/>
              <w:textAlignment w:val="baseline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500A4F">
              <w:rPr>
                <w:rFonts w:eastAsia="Times New Roman" w:cs="Times New Roman"/>
                <w:b/>
                <w:bCs/>
                <w:color w:val="000000"/>
                <w:sz w:val="22"/>
              </w:rPr>
              <w:t>Organization Address:</w:t>
            </w:r>
          </w:p>
        </w:tc>
        <w:tc>
          <w:tcPr>
            <w:tcW w:w="5245" w:type="dxa"/>
            <w:gridSpan w:val="4"/>
          </w:tcPr>
          <w:p w14:paraId="772BDBD9" w14:textId="77777777" w:rsidR="006563CB" w:rsidRPr="00500A4F" w:rsidRDefault="006563CB" w:rsidP="000E6F8F">
            <w:pPr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6563CB" w:rsidRPr="00500A4F" w14:paraId="6E63C05E" w14:textId="77777777" w:rsidTr="009934A7">
        <w:trPr>
          <w:cantSplit/>
          <w:trHeight w:val="340"/>
          <w:tblHeader w:val="0"/>
          <w:jc w:val="center"/>
        </w:trPr>
        <w:tc>
          <w:tcPr>
            <w:tcW w:w="3260" w:type="dxa"/>
            <w:shd w:val="clear" w:color="auto" w:fill="D9E2F3" w:themeFill="accent1" w:themeFillTint="33"/>
          </w:tcPr>
          <w:p w14:paraId="110F2AA4" w14:textId="310BC7CE" w:rsidR="006563CB" w:rsidRPr="00500A4F" w:rsidRDefault="006563CB" w:rsidP="000E6F8F">
            <w:pPr>
              <w:jc w:val="left"/>
              <w:textAlignment w:val="baseline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500A4F">
              <w:rPr>
                <w:rFonts w:eastAsia="Times New Roman" w:cs="Times New Roman"/>
                <w:b/>
                <w:bCs/>
                <w:color w:val="000000"/>
                <w:sz w:val="22"/>
              </w:rPr>
              <w:t>Website</w:t>
            </w:r>
            <w:r w:rsidR="00AC6A01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an</w:t>
            </w:r>
            <w:r w:rsidR="000E13B6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d </w:t>
            </w:r>
            <w:r w:rsidR="00AC6A01">
              <w:rPr>
                <w:rFonts w:eastAsia="Times New Roman" w:cs="Times New Roman"/>
                <w:b/>
                <w:bCs/>
                <w:color w:val="000000"/>
                <w:sz w:val="22"/>
              </w:rPr>
              <w:t>Social media site</w:t>
            </w:r>
            <w:r w:rsidR="000E13B6">
              <w:rPr>
                <w:rFonts w:eastAsia="Times New Roman" w:cs="Times New Roman"/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5245" w:type="dxa"/>
            <w:gridSpan w:val="4"/>
          </w:tcPr>
          <w:p w14:paraId="0DE391F9" w14:textId="77777777" w:rsidR="006563CB" w:rsidRPr="00500A4F" w:rsidRDefault="006563CB" w:rsidP="000E6F8F">
            <w:pPr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6563CB" w:rsidRPr="00500A4F" w14:paraId="10BFF20B" w14:textId="77777777" w:rsidTr="009934A7">
        <w:trPr>
          <w:cantSplit/>
          <w:trHeight w:val="340"/>
          <w:tblHeader w:val="0"/>
          <w:jc w:val="center"/>
        </w:trPr>
        <w:tc>
          <w:tcPr>
            <w:tcW w:w="3260" w:type="dxa"/>
            <w:shd w:val="clear" w:color="auto" w:fill="D9E2F3" w:themeFill="accent1" w:themeFillTint="33"/>
          </w:tcPr>
          <w:p w14:paraId="03D7B7DC" w14:textId="77777777" w:rsidR="006563CB" w:rsidRPr="00500A4F" w:rsidRDefault="006563CB" w:rsidP="000E6F8F">
            <w:pPr>
              <w:jc w:val="left"/>
              <w:textAlignment w:val="baseline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500A4F">
              <w:rPr>
                <w:rFonts w:eastAsia="Times New Roman" w:cs="Times New Roman"/>
                <w:b/>
                <w:bCs/>
                <w:color w:val="000000"/>
                <w:sz w:val="22"/>
              </w:rPr>
              <w:t>Contact Person Name:</w:t>
            </w:r>
          </w:p>
        </w:tc>
        <w:tc>
          <w:tcPr>
            <w:tcW w:w="5245" w:type="dxa"/>
            <w:gridSpan w:val="4"/>
          </w:tcPr>
          <w:p w14:paraId="05B52102" w14:textId="77777777" w:rsidR="006563CB" w:rsidRPr="00500A4F" w:rsidRDefault="006563CB" w:rsidP="000E6F8F">
            <w:pPr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6563CB" w:rsidRPr="00500A4F" w14:paraId="5E2F1F67" w14:textId="77777777" w:rsidTr="009934A7">
        <w:trPr>
          <w:cantSplit/>
          <w:trHeight w:val="340"/>
          <w:tblHeader w:val="0"/>
          <w:jc w:val="center"/>
        </w:trPr>
        <w:tc>
          <w:tcPr>
            <w:tcW w:w="3260" w:type="dxa"/>
            <w:shd w:val="clear" w:color="auto" w:fill="D9E2F3" w:themeFill="accent1" w:themeFillTint="33"/>
          </w:tcPr>
          <w:p w14:paraId="2EB538D5" w14:textId="77777777" w:rsidR="006563CB" w:rsidRPr="00500A4F" w:rsidRDefault="006563CB" w:rsidP="000E6F8F">
            <w:pPr>
              <w:jc w:val="left"/>
              <w:textAlignment w:val="baseline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500A4F">
              <w:rPr>
                <w:rFonts w:eastAsia="Times New Roman" w:cs="Times New Roman"/>
                <w:b/>
                <w:bCs/>
                <w:color w:val="000000"/>
                <w:sz w:val="22"/>
              </w:rPr>
              <w:t>Contact Person Position:</w:t>
            </w:r>
          </w:p>
        </w:tc>
        <w:tc>
          <w:tcPr>
            <w:tcW w:w="5245" w:type="dxa"/>
            <w:gridSpan w:val="4"/>
          </w:tcPr>
          <w:p w14:paraId="79521CFD" w14:textId="77777777" w:rsidR="006563CB" w:rsidRPr="00500A4F" w:rsidRDefault="006563CB" w:rsidP="000E6F8F">
            <w:pPr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6563CB" w:rsidRPr="00500A4F" w14:paraId="13839534" w14:textId="77777777" w:rsidTr="009934A7">
        <w:trPr>
          <w:cantSplit/>
          <w:trHeight w:val="340"/>
          <w:tblHeader w:val="0"/>
          <w:jc w:val="center"/>
        </w:trPr>
        <w:tc>
          <w:tcPr>
            <w:tcW w:w="3260" w:type="dxa"/>
            <w:shd w:val="clear" w:color="auto" w:fill="D9E2F3" w:themeFill="accent1" w:themeFillTint="33"/>
          </w:tcPr>
          <w:p w14:paraId="50D4983F" w14:textId="77777777" w:rsidR="006563CB" w:rsidRPr="00500A4F" w:rsidRDefault="006563CB" w:rsidP="000E6F8F">
            <w:pPr>
              <w:jc w:val="left"/>
              <w:textAlignment w:val="baseline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500A4F">
              <w:rPr>
                <w:rFonts w:eastAsia="Times New Roman" w:cs="Times New Roman"/>
                <w:b/>
                <w:bCs/>
                <w:color w:val="000000"/>
                <w:sz w:val="22"/>
              </w:rPr>
              <w:t>Contact Person Email:</w:t>
            </w:r>
          </w:p>
        </w:tc>
        <w:tc>
          <w:tcPr>
            <w:tcW w:w="5245" w:type="dxa"/>
            <w:gridSpan w:val="4"/>
          </w:tcPr>
          <w:p w14:paraId="06E17CF6" w14:textId="77777777" w:rsidR="006563CB" w:rsidRPr="00500A4F" w:rsidRDefault="006563CB" w:rsidP="000E6F8F">
            <w:pPr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6563CB" w:rsidRPr="00500A4F" w14:paraId="1FE81724" w14:textId="77777777" w:rsidTr="009934A7">
        <w:trPr>
          <w:cantSplit/>
          <w:trHeight w:val="340"/>
          <w:tblHeader w:val="0"/>
          <w:jc w:val="center"/>
        </w:trPr>
        <w:tc>
          <w:tcPr>
            <w:tcW w:w="3260" w:type="dxa"/>
            <w:shd w:val="clear" w:color="auto" w:fill="D9E2F3" w:themeFill="accent1" w:themeFillTint="33"/>
          </w:tcPr>
          <w:p w14:paraId="39FFA955" w14:textId="77777777" w:rsidR="006563CB" w:rsidRPr="00500A4F" w:rsidRDefault="006563CB" w:rsidP="000E6F8F">
            <w:pPr>
              <w:jc w:val="left"/>
              <w:textAlignment w:val="baseline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500A4F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Telephone </w:t>
            </w:r>
            <w:r w:rsidRPr="00500A4F">
              <w:rPr>
                <w:rFonts w:eastAsia="Times New Roman" w:cs="Times New Roman"/>
                <w:bCs/>
                <w:i/>
                <w:color w:val="000000"/>
                <w:sz w:val="22"/>
              </w:rPr>
              <w:t>(with country code)</w:t>
            </w:r>
            <w:r w:rsidRPr="00500A4F">
              <w:rPr>
                <w:rFonts w:eastAsia="Times New Roman" w:cs="Times New Roman"/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5245" w:type="dxa"/>
            <w:gridSpan w:val="4"/>
          </w:tcPr>
          <w:p w14:paraId="200FF99F" w14:textId="77777777" w:rsidR="006563CB" w:rsidRPr="00500A4F" w:rsidRDefault="006563CB" w:rsidP="000E6F8F">
            <w:pPr>
              <w:jc w:val="left"/>
              <w:rPr>
                <w:rFonts w:eastAsia="Times New Roman" w:cs="Times New Roman"/>
                <w:sz w:val="22"/>
              </w:rPr>
            </w:pPr>
          </w:p>
        </w:tc>
      </w:tr>
    </w:tbl>
    <w:p w14:paraId="25CC7368" w14:textId="77777777" w:rsidR="006563CB" w:rsidRPr="00500A4F" w:rsidRDefault="006563CB" w:rsidP="006563CB">
      <w:pPr>
        <w:rPr>
          <w:rFonts w:cs="Times New Roman"/>
          <w:sz w:val="22"/>
        </w:rPr>
      </w:pPr>
    </w:p>
    <w:p w14:paraId="5CFF7F0D" w14:textId="77777777" w:rsidR="007917AC" w:rsidRDefault="007917AC" w:rsidP="006563CB">
      <w:pPr>
        <w:rPr>
          <w:rFonts w:cs="Times New Roman"/>
          <w:b/>
          <w:sz w:val="22"/>
        </w:rPr>
      </w:pPr>
    </w:p>
    <w:p w14:paraId="1FCA52CE" w14:textId="7581F299" w:rsidR="00F3265F" w:rsidRDefault="00F3265F" w:rsidP="00F3265F">
      <w:pPr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Has your organization ever benefited from a SVGCF grant or received funding from the </w:t>
      </w:r>
      <w:r w:rsidR="005513E7">
        <w:rPr>
          <w:rFonts w:cs="Times New Roman"/>
          <w:b/>
          <w:sz w:val="22"/>
        </w:rPr>
        <w:t>SVGCF?</w:t>
      </w:r>
    </w:p>
    <w:p w14:paraId="48053A27" w14:textId="77777777" w:rsidR="00D80314" w:rsidRPr="00500A4F" w:rsidRDefault="00D80314" w:rsidP="00F3265F">
      <w:pPr>
        <w:rPr>
          <w:rFonts w:cs="Times New Roman"/>
          <w:b/>
          <w:sz w:val="22"/>
        </w:rPr>
      </w:pPr>
    </w:p>
    <w:tbl>
      <w:tblPr>
        <w:tblStyle w:val="TableGrid"/>
        <w:tblW w:w="2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740"/>
        <w:gridCol w:w="450"/>
        <w:gridCol w:w="720"/>
      </w:tblGrid>
      <w:tr w:rsidR="00F3265F" w:rsidRPr="00500A4F" w14:paraId="480EBCB9" w14:textId="77777777" w:rsidTr="00D80314">
        <w:trPr>
          <w:cantSplit/>
          <w:trHeight w:val="340"/>
          <w:tblHeader w:val="0"/>
        </w:trPr>
        <w:tc>
          <w:tcPr>
            <w:tcW w:w="425" w:type="dxa"/>
            <w:shd w:val="clear" w:color="auto" w:fill="EDEDED" w:themeFill="accent3" w:themeFillTint="33"/>
          </w:tcPr>
          <w:p w14:paraId="0660E74D" w14:textId="77777777" w:rsidR="00F3265F" w:rsidRPr="00500A4F" w:rsidRDefault="00F3265F" w:rsidP="00C406DB">
            <w:pPr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740" w:type="dxa"/>
          </w:tcPr>
          <w:p w14:paraId="4E96163E" w14:textId="71D2C3EA" w:rsidR="00F3265F" w:rsidRPr="00500A4F" w:rsidRDefault="0017198C" w:rsidP="00C406DB">
            <w:pPr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  <w:r w:rsidR="00F3265F">
              <w:rPr>
                <w:rFonts w:eastAsia="Times New Roman" w:cs="Times New Roman"/>
                <w:sz w:val="22"/>
              </w:rPr>
              <w:t>Yes</w:t>
            </w:r>
          </w:p>
        </w:tc>
        <w:tc>
          <w:tcPr>
            <w:tcW w:w="450" w:type="dxa"/>
            <w:shd w:val="clear" w:color="auto" w:fill="EDEDED" w:themeFill="accent3" w:themeFillTint="33"/>
          </w:tcPr>
          <w:p w14:paraId="6EE014DF" w14:textId="77777777" w:rsidR="00F3265F" w:rsidRPr="00500A4F" w:rsidRDefault="00F3265F" w:rsidP="00C406DB">
            <w:pPr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720" w:type="dxa"/>
          </w:tcPr>
          <w:p w14:paraId="258DB2BD" w14:textId="3DB2DD45" w:rsidR="00F3265F" w:rsidRPr="00500A4F" w:rsidRDefault="0017198C" w:rsidP="00C406DB">
            <w:pPr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  <w:r w:rsidR="00F3265F">
              <w:rPr>
                <w:rFonts w:eastAsia="Times New Roman" w:cs="Times New Roman"/>
                <w:sz w:val="22"/>
              </w:rPr>
              <w:t>No</w:t>
            </w:r>
          </w:p>
        </w:tc>
      </w:tr>
    </w:tbl>
    <w:p w14:paraId="433BCA66" w14:textId="77777777" w:rsidR="00D80314" w:rsidRDefault="00D80314" w:rsidP="006563CB">
      <w:pPr>
        <w:rPr>
          <w:rFonts w:cs="Times New Roman"/>
          <w:b/>
          <w:sz w:val="22"/>
        </w:rPr>
      </w:pPr>
    </w:p>
    <w:p w14:paraId="0A9DEBAF" w14:textId="3C8130D9" w:rsidR="00F3265F" w:rsidRDefault="00F3265F" w:rsidP="006563CB">
      <w:pPr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If yes, please indicated which grant your organization benefited from or what type of funding.</w:t>
      </w:r>
    </w:p>
    <w:p w14:paraId="71CADC31" w14:textId="459898DD" w:rsidR="00F3265F" w:rsidRDefault="00F3265F" w:rsidP="006563CB">
      <w:pPr>
        <w:rPr>
          <w:rFonts w:cs="Times New Roman"/>
          <w:b/>
          <w:sz w:val="22"/>
        </w:rPr>
      </w:pPr>
    </w:p>
    <w:p w14:paraId="0A2D2C88" w14:textId="77777777" w:rsidR="00F3265F" w:rsidRDefault="00F3265F" w:rsidP="006563CB">
      <w:pPr>
        <w:rPr>
          <w:rFonts w:cs="Times New Roman"/>
          <w:b/>
          <w:sz w:val="22"/>
        </w:rPr>
      </w:pPr>
    </w:p>
    <w:p w14:paraId="2F742085" w14:textId="09728D28" w:rsidR="006563CB" w:rsidRPr="00500A4F" w:rsidRDefault="006563CB" w:rsidP="006563CB">
      <w:pPr>
        <w:rPr>
          <w:rFonts w:cs="Times New Roman"/>
          <w:b/>
          <w:sz w:val="22"/>
        </w:rPr>
      </w:pPr>
      <w:r w:rsidRPr="00500A4F">
        <w:rPr>
          <w:rFonts w:cs="Times New Roman"/>
          <w:b/>
          <w:sz w:val="22"/>
        </w:rPr>
        <w:t xml:space="preserve">Please list below past projects that your organization has managed </w:t>
      </w:r>
      <w:r w:rsidR="003E7A25">
        <w:rPr>
          <w:rFonts w:cs="Times New Roman"/>
          <w:b/>
          <w:sz w:val="22"/>
        </w:rPr>
        <w:t>or was a partner</w:t>
      </w:r>
      <w:r w:rsidR="007917AC">
        <w:rPr>
          <w:rFonts w:cs="Times New Roman"/>
          <w:b/>
          <w:sz w:val="22"/>
        </w:rPr>
        <w:t xml:space="preserve"> in</w:t>
      </w:r>
      <w:r w:rsidR="003E7A25">
        <w:rPr>
          <w:rFonts w:cs="Times New Roman"/>
          <w:b/>
          <w:sz w:val="22"/>
        </w:rPr>
        <w:t xml:space="preserve">, if </w:t>
      </w:r>
      <w:r w:rsidR="007917AC">
        <w:rPr>
          <w:rFonts w:cs="Times New Roman"/>
          <w:b/>
          <w:sz w:val="22"/>
        </w:rPr>
        <w:t>applicable</w:t>
      </w:r>
      <w:r w:rsidR="003E7A25">
        <w:rPr>
          <w:rFonts w:cs="Times New Roman"/>
          <w:b/>
          <w:sz w:val="22"/>
        </w:rPr>
        <w:t xml:space="preserve">. </w:t>
      </w:r>
      <w:r w:rsidRPr="00500A4F">
        <w:rPr>
          <w:rFonts w:cs="Times New Roman"/>
          <w:b/>
          <w:sz w:val="22"/>
        </w:rPr>
        <w:t xml:space="preserve">(limit to the last </w:t>
      </w:r>
      <w:r w:rsidR="003E7A25">
        <w:rPr>
          <w:rFonts w:cs="Times New Roman"/>
          <w:b/>
          <w:sz w:val="22"/>
        </w:rPr>
        <w:t>6</w:t>
      </w:r>
      <w:r w:rsidRPr="00500A4F">
        <w:rPr>
          <w:rFonts w:cs="Times New Roman"/>
          <w:b/>
          <w:sz w:val="22"/>
        </w:rPr>
        <w:t xml:space="preserve"> years):</w:t>
      </w:r>
    </w:p>
    <w:p w14:paraId="15104996" w14:textId="77777777" w:rsidR="006563CB" w:rsidRPr="00500A4F" w:rsidRDefault="006563CB" w:rsidP="006563CB">
      <w:pPr>
        <w:rPr>
          <w:rFonts w:cs="Times New Roman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1837"/>
        <w:gridCol w:w="952"/>
        <w:gridCol w:w="857"/>
        <w:gridCol w:w="2050"/>
        <w:gridCol w:w="1397"/>
      </w:tblGrid>
      <w:tr w:rsidR="006563CB" w:rsidRPr="00500A4F" w14:paraId="7F717822" w14:textId="77777777" w:rsidTr="007917AC">
        <w:tc>
          <w:tcPr>
            <w:tcW w:w="1395" w:type="dxa"/>
            <w:shd w:val="clear" w:color="auto" w:fill="D9E2F3" w:themeFill="accent1" w:themeFillTint="33"/>
            <w:vAlign w:val="center"/>
          </w:tcPr>
          <w:p w14:paraId="2CE3CCF8" w14:textId="77777777" w:rsidR="006563CB" w:rsidRPr="00500A4F" w:rsidRDefault="006563CB" w:rsidP="000E6F8F">
            <w:pPr>
              <w:jc w:val="center"/>
              <w:rPr>
                <w:rFonts w:cs="Times New Roman"/>
                <w:b/>
                <w:sz w:val="22"/>
              </w:rPr>
            </w:pPr>
            <w:r w:rsidRPr="00500A4F">
              <w:rPr>
                <w:rFonts w:cs="Times New Roman"/>
                <w:b/>
                <w:sz w:val="22"/>
              </w:rPr>
              <w:t>Project Title</w:t>
            </w:r>
          </w:p>
        </w:tc>
        <w:tc>
          <w:tcPr>
            <w:tcW w:w="1837" w:type="dxa"/>
            <w:shd w:val="clear" w:color="auto" w:fill="D9E2F3" w:themeFill="accent1" w:themeFillTint="33"/>
            <w:vAlign w:val="center"/>
          </w:tcPr>
          <w:p w14:paraId="3A3B18E4" w14:textId="77777777" w:rsidR="006563CB" w:rsidRPr="00500A4F" w:rsidRDefault="006563CB" w:rsidP="000E6F8F">
            <w:pPr>
              <w:jc w:val="center"/>
              <w:rPr>
                <w:rFonts w:cs="Times New Roman"/>
                <w:b/>
                <w:sz w:val="22"/>
              </w:rPr>
            </w:pPr>
            <w:r w:rsidRPr="00500A4F">
              <w:rPr>
                <w:rFonts w:cs="Times New Roman"/>
                <w:b/>
                <w:sz w:val="22"/>
              </w:rPr>
              <w:t>Main theme</w:t>
            </w:r>
          </w:p>
        </w:tc>
        <w:tc>
          <w:tcPr>
            <w:tcW w:w="952" w:type="dxa"/>
            <w:shd w:val="clear" w:color="auto" w:fill="D9E2F3" w:themeFill="accent1" w:themeFillTint="33"/>
            <w:vAlign w:val="center"/>
          </w:tcPr>
          <w:p w14:paraId="0836B1A8" w14:textId="77777777" w:rsidR="006563CB" w:rsidRPr="00500A4F" w:rsidRDefault="006563CB" w:rsidP="000E6F8F">
            <w:pPr>
              <w:jc w:val="center"/>
              <w:rPr>
                <w:rFonts w:cs="Times New Roman"/>
                <w:b/>
                <w:sz w:val="22"/>
              </w:rPr>
            </w:pPr>
            <w:r w:rsidRPr="00500A4F">
              <w:rPr>
                <w:rFonts w:cs="Times New Roman"/>
                <w:b/>
                <w:sz w:val="22"/>
              </w:rPr>
              <w:t xml:space="preserve">Start </w:t>
            </w:r>
            <w:r w:rsidRPr="00500A4F">
              <w:rPr>
                <w:rFonts w:cs="Times New Roman"/>
                <w:i/>
                <w:sz w:val="22"/>
              </w:rPr>
              <w:t>(mm/YY)</w:t>
            </w:r>
          </w:p>
        </w:tc>
        <w:tc>
          <w:tcPr>
            <w:tcW w:w="857" w:type="dxa"/>
            <w:shd w:val="clear" w:color="auto" w:fill="D9E2F3" w:themeFill="accent1" w:themeFillTint="33"/>
            <w:vAlign w:val="center"/>
          </w:tcPr>
          <w:p w14:paraId="354A30CE" w14:textId="77777777" w:rsidR="006563CB" w:rsidRPr="00500A4F" w:rsidRDefault="006563CB" w:rsidP="000E6F8F">
            <w:pPr>
              <w:jc w:val="center"/>
              <w:rPr>
                <w:rFonts w:cs="Times New Roman"/>
                <w:b/>
                <w:sz w:val="22"/>
              </w:rPr>
            </w:pPr>
            <w:r w:rsidRPr="00500A4F">
              <w:rPr>
                <w:rFonts w:cs="Times New Roman"/>
                <w:b/>
                <w:sz w:val="22"/>
              </w:rPr>
              <w:t xml:space="preserve">End </w:t>
            </w:r>
            <w:r w:rsidRPr="00500A4F">
              <w:rPr>
                <w:rFonts w:cs="Times New Roman"/>
                <w:i/>
                <w:sz w:val="22"/>
              </w:rPr>
              <w:t>(mm/YY)</w:t>
            </w:r>
          </w:p>
        </w:tc>
        <w:tc>
          <w:tcPr>
            <w:tcW w:w="2050" w:type="dxa"/>
            <w:shd w:val="clear" w:color="auto" w:fill="D9E2F3" w:themeFill="accent1" w:themeFillTint="33"/>
            <w:vAlign w:val="center"/>
          </w:tcPr>
          <w:p w14:paraId="7A3F2034" w14:textId="77777777" w:rsidR="006563CB" w:rsidRPr="00500A4F" w:rsidRDefault="006563CB" w:rsidP="000E6F8F">
            <w:pPr>
              <w:jc w:val="center"/>
              <w:rPr>
                <w:rFonts w:cs="Times New Roman"/>
                <w:b/>
                <w:sz w:val="22"/>
              </w:rPr>
            </w:pPr>
            <w:r w:rsidRPr="00500A4F">
              <w:rPr>
                <w:rFonts w:cs="Times New Roman"/>
                <w:b/>
                <w:sz w:val="22"/>
              </w:rPr>
              <w:t>Main donors</w:t>
            </w:r>
          </w:p>
        </w:tc>
        <w:tc>
          <w:tcPr>
            <w:tcW w:w="1397" w:type="dxa"/>
            <w:shd w:val="clear" w:color="auto" w:fill="D9E2F3" w:themeFill="accent1" w:themeFillTint="33"/>
            <w:vAlign w:val="center"/>
          </w:tcPr>
          <w:p w14:paraId="62C37522" w14:textId="77777777" w:rsidR="006563CB" w:rsidRPr="00500A4F" w:rsidRDefault="006563CB" w:rsidP="000E6F8F">
            <w:pPr>
              <w:jc w:val="center"/>
              <w:rPr>
                <w:rFonts w:cs="Times New Roman"/>
                <w:b/>
                <w:sz w:val="22"/>
              </w:rPr>
            </w:pPr>
            <w:r w:rsidRPr="00500A4F">
              <w:rPr>
                <w:rFonts w:cs="Times New Roman"/>
                <w:b/>
                <w:sz w:val="22"/>
              </w:rPr>
              <w:t xml:space="preserve">Project budget </w:t>
            </w:r>
            <w:r w:rsidRPr="00500A4F">
              <w:rPr>
                <w:rFonts w:cs="Times New Roman"/>
                <w:b/>
                <w:sz w:val="22"/>
              </w:rPr>
              <w:br/>
            </w:r>
            <w:r w:rsidRPr="00500A4F">
              <w:rPr>
                <w:rFonts w:cs="Times New Roman"/>
                <w:i/>
                <w:sz w:val="22"/>
              </w:rPr>
              <w:t>(in USD)</w:t>
            </w:r>
          </w:p>
        </w:tc>
      </w:tr>
      <w:tr w:rsidR="006563CB" w:rsidRPr="00500A4F" w14:paraId="22EDF4C2" w14:textId="77777777" w:rsidTr="007917AC">
        <w:trPr>
          <w:trHeight w:val="340"/>
        </w:trPr>
        <w:tc>
          <w:tcPr>
            <w:tcW w:w="1395" w:type="dxa"/>
          </w:tcPr>
          <w:p w14:paraId="3F1AA7F0" w14:textId="77777777" w:rsidR="006563CB" w:rsidRPr="00500A4F" w:rsidRDefault="006563CB" w:rsidP="000E6F8F">
            <w:pPr>
              <w:rPr>
                <w:rFonts w:cs="Times New Roman"/>
                <w:sz w:val="22"/>
              </w:rPr>
            </w:pPr>
          </w:p>
        </w:tc>
        <w:tc>
          <w:tcPr>
            <w:tcW w:w="1837" w:type="dxa"/>
          </w:tcPr>
          <w:p w14:paraId="7CA97820" w14:textId="77777777" w:rsidR="006563CB" w:rsidRPr="00500A4F" w:rsidRDefault="006563CB" w:rsidP="000E6F8F">
            <w:pPr>
              <w:rPr>
                <w:rFonts w:cs="Times New Roman"/>
                <w:sz w:val="22"/>
              </w:rPr>
            </w:pPr>
          </w:p>
        </w:tc>
        <w:tc>
          <w:tcPr>
            <w:tcW w:w="952" w:type="dxa"/>
          </w:tcPr>
          <w:p w14:paraId="0C7270F1" w14:textId="77777777" w:rsidR="006563CB" w:rsidRPr="00500A4F" w:rsidRDefault="006563CB" w:rsidP="000E6F8F">
            <w:pPr>
              <w:rPr>
                <w:rFonts w:cs="Times New Roman"/>
                <w:sz w:val="22"/>
              </w:rPr>
            </w:pPr>
          </w:p>
        </w:tc>
        <w:tc>
          <w:tcPr>
            <w:tcW w:w="857" w:type="dxa"/>
          </w:tcPr>
          <w:p w14:paraId="1D639735" w14:textId="77777777" w:rsidR="006563CB" w:rsidRPr="00500A4F" w:rsidRDefault="006563CB" w:rsidP="000E6F8F">
            <w:pPr>
              <w:rPr>
                <w:rFonts w:cs="Times New Roman"/>
                <w:sz w:val="22"/>
              </w:rPr>
            </w:pPr>
          </w:p>
        </w:tc>
        <w:tc>
          <w:tcPr>
            <w:tcW w:w="2050" w:type="dxa"/>
          </w:tcPr>
          <w:p w14:paraId="10AC94F0" w14:textId="77777777" w:rsidR="006563CB" w:rsidRPr="00500A4F" w:rsidRDefault="006563CB" w:rsidP="000E6F8F">
            <w:pPr>
              <w:rPr>
                <w:rFonts w:cs="Times New Roman"/>
                <w:sz w:val="22"/>
              </w:rPr>
            </w:pPr>
          </w:p>
        </w:tc>
        <w:tc>
          <w:tcPr>
            <w:tcW w:w="1397" w:type="dxa"/>
          </w:tcPr>
          <w:p w14:paraId="47DA7602" w14:textId="77777777" w:rsidR="006563CB" w:rsidRPr="00500A4F" w:rsidRDefault="006563CB" w:rsidP="000E6F8F">
            <w:pPr>
              <w:rPr>
                <w:rFonts w:cs="Times New Roman"/>
                <w:sz w:val="22"/>
              </w:rPr>
            </w:pPr>
          </w:p>
        </w:tc>
      </w:tr>
      <w:tr w:rsidR="006563CB" w:rsidRPr="00500A4F" w14:paraId="4E73C586" w14:textId="77777777" w:rsidTr="007917AC">
        <w:trPr>
          <w:trHeight w:val="340"/>
        </w:trPr>
        <w:tc>
          <w:tcPr>
            <w:tcW w:w="1395" w:type="dxa"/>
          </w:tcPr>
          <w:p w14:paraId="1DD37BA3" w14:textId="77777777" w:rsidR="006563CB" w:rsidRPr="00500A4F" w:rsidRDefault="006563CB" w:rsidP="000E6F8F">
            <w:pPr>
              <w:rPr>
                <w:rFonts w:cs="Times New Roman"/>
                <w:sz w:val="22"/>
              </w:rPr>
            </w:pPr>
          </w:p>
        </w:tc>
        <w:tc>
          <w:tcPr>
            <w:tcW w:w="1837" w:type="dxa"/>
          </w:tcPr>
          <w:p w14:paraId="553AE8CA" w14:textId="77777777" w:rsidR="006563CB" w:rsidRPr="00500A4F" w:rsidRDefault="006563CB" w:rsidP="000E6F8F">
            <w:pPr>
              <w:rPr>
                <w:rFonts w:cs="Times New Roman"/>
                <w:sz w:val="22"/>
              </w:rPr>
            </w:pPr>
          </w:p>
        </w:tc>
        <w:tc>
          <w:tcPr>
            <w:tcW w:w="952" w:type="dxa"/>
          </w:tcPr>
          <w:p w14:paraId="50017FA6" w14:textId="77777777" w:rsidR="006563CB" w:rsidRPr="00500A4F" w:rsidRDefault="006563CB" w:rsidP="000E6F8F">
            <w:pPr>
              <w:rPr>
                <w:rFonts w:cs="Times New Roman"/>
                <w:sz w:val="22"/>
              </w:rPr>
            </w:pPr>
          </w:p>
        </w:tc>
        <w:tc>
          <w:tcPr>
            <w:tcW w:w="857" w:type="dxa"/>
          </w:tcPr>
          <w:p w14:paraId="648ADD37" w14:textId="77777777" w:rsidR="006563CB" w:rsidRPr="00500A4F" w:rsidRDefault="006563CB" w:rsidP="000E6F8F">
            <w:pPr>
              <w:rPr>
                <w:rFonts w:cs="Times New Roman"/>
                <w:sz w:val="22"/>
              </w:rPr>
            </w:pPr>
          </w:p>
        </w:tc>
        <w:tc>
          <w:tcPr>
            <w:tcW w:w="2050" w:type="dxa"/>
          </w:tcPr>
          <w:p w14:paraId="3E5585FC" w14:textId="77777777" w:rsidR="006563CB" w:rsidRPr="00500A4F" w:rsidRDefault="006563CB" w:rsidP="000E6F8F">
            <w:pPr>
              <w:rPr>
                <w:rFonts w:cs="Times New Roman"/>
                <w:sz w:val="22"/>
              </w:rPr>
            </w:pPr>
          </w:p>
        </w:tc>
        <w:tc>
          <w:tcPr>
            <w:tcW w:w="1397" w:type="dxa"/>
          </w:tcPr>
          <w:p w14:paraId="7201E9D0" w14:textId="77777777" w:rsidR="006563CB" w:rsidRPr="00500A4F" w:rsidRDefault="006563CB" w:rsidP="000E6F8F">
            <w:pPr>
              <w:rPr>
                <w:rFonts w:cs="Times New Roman"/>
                <w:sz w:val="22"/>
              </w:rPr>
            </w:pPr>
          </w:p>
        </w:tc>
      </w:tr>
      <w:tr w:rsidR="006563CB" w:rsidRPr="00500A4F" w14:paraId="4CC2372C" w14:textId="77777777" w:rsidTr="007917AC">
        <w:trPr>
          <w:trHeight w:val="340"/>
        </w:trPr>
        <w:tc>
          <w:tcPr>
            <w:tcW w:w="1395" w:type="dxa"/>
          </w:tcPr>
          <w:p w14:paraId="4A6D9459" w14:textId="77777777" w:rsidR="006563CB" w:rsidRPr="00500A4F" w:rsidRDefault="006563CB" w:rsidP="000E6F8F">
            <w:pPr>
              <w:rPr>
                <w:rFonts w:cs="Times New Roman"/>
                <w:sz w:val="22"/>
              </w:rPr>
            </w:pPr>
          </w:p>
        </w:tc>
        <w:tc>
          <w:tcPr>
            <w:tcW w:w="1837" w:type="dxa"/>
          </w:tcPr>
          <w:p w14:paraId="68E0FF09" w14:textId="77777777" w:rsidR="006563CB" w:rsidRPr="00500A4F" w:rsidRDefault="006563CB" w:rsidP="000E6F8F">
            <w:pPr>
              <w:rPr>
                <w:rFonts w:cs="Times New Roman"/>
                <w:sz w:val="22"/>
              </w:rPr>
            </w:pPr>
          </w:p>
        </w:tc>
        <w:tc>
          <w:tcPr>
            <w:tcW w:w="952" w:type="dxa"/>
          </w:tcPr>
          <w:p w14:paraId="1AA4DAE8" w14:textId="77777777" w:rsidR="006563CB" w:rsidRPr="00500A4F" w:rsidRDefault="006563CB" w:rsidP="000E6F8F">
            <w:pPr>
              <w:rPr>
                <w:rFonts w:cs="Times New Roman"/>
                <w:sz w:val="22"/>
              </w:rPr>
            </w:pPr>
          </w:p>
        </w:tc>
        <w:tc>
          <w:tcPr>
            <w:tcW w:w="857" w:type="dxa"/>
          </w:tcPr>
          <w:p w14:paraId="416EB991" w14:textId="77777777" w:rsidR="006563CB" w:rsidRPr="00500A4F" w:rsidRDefault="006563CB" w:rsidP="000E6F8F">
            <w:pPr>
              <w:rPr>
                <w:rFonts w:cs="Times New Roman"/>
                <w:sz w:val="22"/>
              </w:rPr>
            </w:pPr>
          </w:p>
        </w:tc>
        <w:tc>
          <w:tcPr>
            <w:tcW w:w="2050" w:type="dxa"/>
          </w:tcPr>
          <w:p w14:paraId="4FD1CDDC" w14:textId="77777777" w:rsidR="006563CB" w:rsidRPr="00500A4F" w:rsidRDefault="006563CB" w:rsidP="000E6F8F">
            <w:pPr>
              <w:rPr>
                <w:rFonts w:cs="Times New Roman"/>
                <w:sz w:val="22"/>
              </w:rPr>
            </w:pPr>
          </w:p>
        </w:tc>
        <w:tc>
          <w:tcPr>
            <w:tcW w:w="1397" w:type="dxa"/>
          </w:tcPr>
          <w:p w14:paraId="3ED35720" w14:textId="77777777" w:rsidR="006563CB" w:rsidRPr="00500A4F" w:rsidRDefault="006563CB" w:rsidP="000E6F8F">
            <w:pPr>
              <w:rPr>
                <w:rFonts w:cs="Times New Roman"/>
                <w:sz w:val="22"/>
              </w:rPr>
            </w:pPr>
          </w:p>
        </w:tc>
      </w:tr>
      <w:tr w:rsidR="006563CB" w:rsidRPr="00500A4F" w14:paraId="06AC6DB5" w14:textId="77777777" w:rsidTr="007917AC">
        <w:trPr>
          <w:trHeight w:val="340"/>
        </w:trPr>
        <w:tc>
          <w:tcPr>
            <w:tcW w:w="1395" w:type="dxa"/>
          </w:tcPr>
          <w:p w14:paraId="51CB76F0" w14:textId="77777777" w:rsidR="006563CB" w:rsidRPr="00500A4F" w:rsidRDefault="006563CB" w:rsidP="000E6F8F">
            <w:pPr>
              <w:rPr>
                <w:rFonts w:cs="Times New Roman"/>
                <w:sz w:val="22"/>
              </w:rPr>
            </w:pPr>
          </w:p>
        </w:tc>
        <w:tc>
          <w:tcPr>
            <w:tcW w:w="1837" w:type="dxa"/>
          </w:tcPr>
          <w:p w14:paraId="059EBADE" w14:textId="77777777" w:rsidR="006563CB" w:rsidRPr="00500A4F" w:rsidRDefault="006563CB" w:rsidP="000E6F8F">
            <w:pPr>
              <w:rPr>
                <w:rFonts w:cs="Times New Roman"/>
                <w:sz w:val="22"/>
              </w:rPr>
            </w:pPr>
          </w:p>
        </w:tc>
        <w:tc>
          <w:tcPr>
            <w:tcW w:w="952" w:type="dxa"/>
          </w:tcPr>
          <w:p w14:paraId="35739CC8" w14:textId="77777777" w:rsidR="006563CB" w:rsidRPr="00500A4F" w:rsidRDefault="006563CB" w:rsidP="000E6F8F">
            <w:pPr>
              <w:rPr>
                <w:rFonts w:cs="Times New Roman"/>
                <w:sz w:val="22"/>
              </w:rPr>
            </w:pPr>
          </w:p>
        </w:tc>
        <w:tc>
          <w:tcPr>
            <w:tcW w:w="857" w:type="dxa"/>
          </w:tcPr>
          <w:p w14:paraId="2F527F19" w14:textId="77777777" w:rsidR="006563CB" w:rsidRPr="00500A4F" w:rsidRDefault="006563CB" w:rsidP="000E6F8F">
            <w:pPr>
              <w:rPr>
                <w:rFonts w:cs="Times New Roman"/>
                <w:sz w:val="22"/>
              </w:rPr>
            </w:pPr>
          </w:p>
        </w:tc>
        <w:tc>
          <w:tcPr>
            <w:tcW w:w="2050" w:type="dxa"/>
          </w:tcPr>
          <w:p w14:paraId="0AE29EC7" w14:textId="77777777" w:rsidR="006563CB" w:rsidRPr="00500A4F" w:rsidRDefault="006563CB" w:rsidP="000E6F8F">
            <w:pPr>
              <w:rPr>
                <w:rFonts w:cs="Times New Roman"/>
                <w:sz w:val="22"/>
              </w:rPr>
            </w:pPr>
          </w:p>
        </w:tc>
        <w:tc>
          <w:tcPr>
            <w:tcW w:w="1397" w:type="dxa"/>
          </w:tcPr>
          <w:p w14:paraId="32F1F0B7" w14:textId="77777777" w:rsidR="006563CB" w:rsidRPr="00500A4F" w:rsidRDefault="006563CB" w:rsidP="000E6F8F">
            <w:pPr>
              <w:rPr>
                <w:rFonts w:cs="Times New Roman"/>
                <w:sz w:val="22"/>
              </w:rPr>
            </w:pPr>
          </w:p>
        </w:tc>
      </w:tr>
    </w:tbl>
    <w:p w14:paraId="52173C07" w14:textId="57141857" w:rsidR="006563CB" w:rsidRDefault="006563CB" w:rsidP="006563CB">
      <w:pPr>
        <w:rPr>
          <w:rFonts w:cs="Times New Roman"/>
          <w:sz w:val="22"/>
        </w:rPr>
      </w:pPr>
    </w:p>
    <w:p w14:paraId="38F6B0E0" w14:textId="6AEC5119" w:rsidR="003E7A25" w:rsidRPr="00DC574B" w:rsidRDefault="003E7A25" w:rsidP="006563CB">
      <w:pPr>
        <w:rPr>
          <w:rFonts w:cs="Times New Roman"/>
          <w:b/>
          <w:sz w:val="22"/>
        </w:rPr>
      </w:pPr>
    </w:p>
    <w:p w14:paraId="06F0101D" w14:textId="15FE19A8" w:rsidR="003E7A25" w:rsidRDefault="00DC574B" w:rsidP="006563CB">
      <w:pPr>
        <w:rPr>
          <w:rFonts w:cs="Times New Roman"/>
          <w:b/>
          <w:sz w:val="22"/>
        </w:rPr>
      </w:pPr>
      <w:r w:rsidRPr="00DC574B">
        <w:rPr>
          <w:rFonts w:cs="Times New Roman"/>
          <w:b/>
          <w:sz w:val="22"/>
        </w:rPr>
        <w:t xml:space="preserve">Over the </w:t>
      </w:r>
      <w:r w:rsidR="006C22E8">
        <w:rPr>
          <w:rFonts w:cs="Times New Roman"/>
          <w:b/>
          <w:sz w:val="22"/>
        </w:rPr>
        <w:t>past two</w:t>
      </w:r>
      <w:r w:rsidRPr="00DC574B">
        <w:rPr>
          <w:rFonts w:cs="Times New Roman"/>
          <w:b/>
          <w:sz w:val="22"/>
        </w:rPr>
        <w:t xml:space="preserve"> year</w:t>
      </w:r>
      <w:r w:rsidR="006C22E8">
        <w:rPr>
          <w:rFonts w:cs="Times New Roman"/>
          <w:b/>
          <w:sz w:val="22"/>
        </w:rPr>
        <w:t>s</w:t>
      </w:r>
      <w:r w:rsidRPr="00DC574B">
        <w:rPr>
          <w:rFonts w:cs="Times New Roman"/>
          <w:b/>
          <w:sz w:val="22"/>
        </w:rPr>
        <w:t xml:space="preserve">, have you or any other representative of your CSO participated in a training on the following topics? </w:t>
      </w:r>
      <w:r w:rsidRPr="00065670">
        <w:rPr>
          <w:rFonts w:cs="Times New Roman"/>
          <w:bCs/>
          <w:i/>
          <w:iCs/>
          <w:sz w:val="22"/>
        </w:rPr>
        <w:t>Please tick all possible options</w:t>
      </w:r>
    </w:p>
    <w:p w14:paraId="5DC4856E" w14:textId="573FA839" w:rsidR="00DC574B" w:rsidRDefault="00DC574B" w:rsidP="006563CB">
      <w:pPr>
        <w:rPr>
          <w:rFonts w:cs="Times New Roman"/>
          <w:b/>
          <w:sz w:val="22"/>
        </w:rPr>
      </w:pPr>
    </w:p>
    <w:tbl>
      <w:tblPr>
        <w:tblStyle w:val="TableGrid"/>
        <w:tblW w:w="8505" w:type="dxa"/>
        <w:jc w:val="center"/>
        <w:tblLook w:val="04A0" w:firstRow="1" w:lastRow="0" w:firstColumn="1" w:lastColumn="0" w:noHBand="0" w:noVBand="1"/>
      </w:tblPr>
      <w:tblGrid>
        <w:gridCol w:w="445"/>
        <w:gridCol w:w="8060"/>
      </w:tblGrid>
      <w:tr w:rsidR="006C22E8" w:rsidRPr="00500A4F" w14:paraId="5B8C3533" w14:textId="77777777" w:rsidTr="00AC6A01">
        <w:trPr>
          <w:cantSplit/>
          <w:trHeight w:val="715"/>
          <w:tblHeader w:val="0"/>
          <w:jc w:val="center"/>
        </w:trPr>
        <w:tc>
          <w:tcPr>
            <w:tcW w:w="8505" w:type="dxa"/>
            <w:gridSpan w:val="2"/>
            <w:shd w:val="clear" w:color="auto" w:fill="D9E2F3" w:themeFill="accent1" w:themeFillTint="33"/>
          </w:tcPr>
          <w:p w14:paraId="27A0B270" w14:textId="77777777" w:rsidR="006C22E8" w:rsidRDefault="006C22E8" w:rsidP="009854A5">
            <w:pPr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 xml:space="preserve">   </w:t>
            </w:r>
          </w:p>
          <w:p w14:paraId="55027D42" w14:textId="24247B73" w:rsidR="006C22E8" w:rsidRPr="006C22E8" w:rsidRDefault="006C22E8" w:rsidP="009854A5">
            <w:pPr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Pr="006C22E8">
              <w:rPr>
                <w:rFonts w:eastAsia="Times New Roman" w:cs="Times New Roman"/>
                <w:b/>
                <w:bCs/>
                <w:sz w:val="22"/>
              </w:rPr>
              <w:t>Training topics</w:t>
            </w:r>
          </w:p>
        </w:tc>
      </w:tr>
      <w:tr w:rsidR="006C22E8" w:rsidRPr="00500A4F" w14:paraId="78B1593A" w14:textId="77777777" w:rsidTr="0017198C">
        <w:trPr>
          <w:cantSplit/>
          <w:trHeight w:val="340"/>
          <w:tblHeader w:val="0"/>
          <w:jc w:val="center"/>
        </w:trPr>
        <w:tc>
          <w:tcPr>
            <w:tcW w:w="445" w:type="dxa"/>
            <w:tcBorders>
              <w:right w:val="nil"/>
            </w:tcBorders>
            <w:shd w:val="clear" w:color="auto" w:fill="EDEDED" w:themeFill="accent3" w:themeFillTint="33"/>
          </w:tcPr>
          <w:p w14:paraId="4F535E4A" w14:textId="77777777" w:rsidR="006C22E8" w:rsidRPr="00500A4F" w:rsidRDefault="006C22E8" w:rsidP="009854A5">
            <w:pPr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8060" w:type="dxa"/>
            <w:tcBorders>
              <w:left w:val="nil"/>
            </w:tcBorders>
          </w:tcPr>
          <w:p w14:paraId="4C551FCA" w14:textId="4C94FD22" w:rsidR="006C22E8" w:rsidRPr="00500A4F" w:rsidRDefault="0017198C" w:rsidP="009854A5">
            <w:pPr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  <w:r w:rsidR="006C22E8">
              <w:rPr>
                <w:rFonts w:eastAsia="Times New Roman" w:cs="Times New Roman"/>
                <w:sz w:val="22"/>
              </w:rPr>
              <w:t>Organisational strengthening</w:t>
            </w:r>
          </w:p>
        </w:tc>
      </w:tr>
      <w:tr w:rsidR="006C22E8" w:rsidRPr="00500A4F" w14:paraId="5B9BD61F" w14:textId="77777777" w:rsidTr="0017198C">
        <w:trPr>
          <w:cantSplit/>
          <w:trHeight w:val="340"/>
          <w:tblHeader w:val="0"/>
          <w:jc w:val="center"/>
        </w:trPr>
        <w:tc>
          <w:tcPr>
            <w:tcW w:w="445" w:type="dxa"/>
            <w:tcBorders>
              <w:right w:val="nil"/>
            </w:tcBorders>
            <w:shd w:val="clear" w:color="auto" w:fill="EDEDED" w:themeFill="accent3" w:themeFillTint="33"/>
          </w:tcPr>
          <w:p w14:paraId="46B905E6" w14:textId="77777777" w:rsidR="006C22E8" w:rsidRPr="00500A4F" w:rsidRDefault="006C22E8" w:rsidP="009854A5">
            <w:pPr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8060" w:type="dxa"/>
            <w:tcBorders>
              <w:left w:val="nil"/>
            </w:tcBorders>
          </w:tcPr>
          <w:p w14:paraId="43241DE6" w14:textId="0ABFCD7B" w:rsidR="006C22E8" w:rsidRPr="00500A4F" w:rsidRDefault="0017198C" w:rsidP="009854A5">
            <w:pPr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  <w:r w:rsidR="006C22E8">
              <w:rPr>
                <w:rFonts w:eastAsia="Times New Roman" w:cs="Times New Roman"/>
                <w:sz w:val="22"/>
              </w:rPr>
              <w:t xml:space="preserve">Financial management </w:t>
            </w:r>
          </w:p>
        </w:tc>
      </w:tr>
      <w:tr w:rsidR="006C22E8" w:rsidRPr="00500A4F" w14:paraId="64188C03" w14:textId="77777777" w:rsidTr="0017198C">
        <w:trPr>
          <w:cantSplit/>
          <w:trHeight w:val="340"/>
          <w:tblHeader w:val="0"/>
          <w:jc w:val="center"/>
        </w:trPr>
        <w:tc>
          <w:tcPr>
            <w:tcW w:w="445" w:type="dxa"/>
            <w:tcBorders>
              <w:right w:val="nil"/>
            </w:tcBorders>
            <w:shd w:val="clear" w:color="auto" w:fill="EDEDED" w:themeFill="accent3" w:themeFillTint="33"/>
          </w:tcPr>
          <w:p w14:paraId="04724DBD" w14:textId="77777777" w:rsidR="006C22E8" w:rsidRPr="00500A4F" w:rsidRDefault="006C22E8" w:rsidP="009854A5">
            <w:pPr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8060" w:type="dxa"/>
            <w:tcBorders>
              <w:left w:val="nil"/>
            </w:tcBorders>
          </w:tcPr>
          <w:p w14:paraId="301D0368" w14:textId="7B3AB023" w:rsidR="006C22E8" w:rsidRPr="00500A4F" w:rsidRDefault="0017198C" w:rsidP="009854A5">
            <w:pPr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  <w:r w:rsidR="006C22E8">
              <w:rPr>
                <w:rFonts w:eastAsia="Times New Roman" w:cs="Times New Roman"/>
                <w:sz w:val="22"/>
              </w:rPr>
              <w:t>Grant proposal writing</w:t>
            </w:r>
          </w:p>
        </w:tc>
      </w:tr>
      <w:tr w:rsidR="006C22E8" w:rsidRPr="00500A4F" w14:paraId="4A57A34E" w14:textId="77777777" w:rsidTr="0017198C">
        <w:trPr>
          <w:cantSplit/>
          <w:trHeight w:val="340"/>
          <w:tblHeader w:val="0"/>
          <w:jc w:val="center"/>
        </w:trPr>
        <w:tc>
          <w:tcPr>
            <w:tcW w:w="445" w:type="dxa"/>
            <w:tcBorders>
              <w:right w:val="nil"/>
            </w:tcBorders>
            <w:shd w:val="clear" w:color="auto" w:fill="EDEDED" w:themeFill="accent3" w:themeFillTint="33"/>
          </w:tcPr>
          <w:p w14:paraId="1CC04A20" w14:textId="77777777" w:rsidR="006C22E8" w:rsidRPr="00500A4F" w:rsidRDefault="006C22E8" w:rsidP="009854A5">
            <w:pPr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8060" w:type="dxa"/>
            <w:tcBorders>
              <w:left w:val="nil"/>
            </w:tcBorders>
          </w:tcPr>
          <w:p w14:paraId="17E86AD8" w14:textId="1584215C" w:rsidR="006C22E8" w:rsidRPr="00500A4F" w:rsidRDefault="0017198C" w:rsidP="009854A5">
            <w:pPr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  <w:r w:rsidR="006C22E8">
              <w:rPr>
                <w:rFonts w:eastAsia="Times New Roman" w:cs="Times New Roman"/>
                <w:sz w:val="22"/>
              </w:rPr>
              <w:t>Leadership</w:t>
            </w:r>
            <w:r w:rsidR="00267260">
              <w:rPr>
                <w:rFonts w:eastAsia="Times New Roman" w:cs="Times New Roman"/>
                <w:sz w:val="22"/>
              </w:rPr>
              <w:t xml:space="preserve"> and Governance</w:t>
            </w:r>
          </w:p>
        </w:tc>
      </w:tr>
      <w:tr w:rsidR="006C22E8" w:rsidRPr="00500A4F" w14:paraId="220A68E5" w14:textId="77777777" w:rsidTr="0017198C">
        <w:trPr>
          <w:cantSplit/>
          <w:trHeight w:val="340"/>
          <w:tblHeader w:val="0"/>
          <w:jc w:val="center"/>
        </w:trPr>
        <w:tc>
          <w:tcPr>
            <w:tcW w:w="445" w:type="dxa"/>
            <w:tcBorders>
              <w:right w:val="nil"/>
            </w:tcBorders>
            <w:shd w:val="clear" w:color="auto" w:fill="EDEDED" w:themeFill="accent3" w:themeFillTint="33"/>
          </w:tcPr>
          <w:p w14:paraId="1F20C214" w14:textId="77777777" w:rsidR="006C22E8" w:rsidRPr="00500A4F" w:rsidRDefault="006C22E8" w:rsidP="009854A5">
            <w:pPr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8060" w:type="dxa"/>
            <w:tcBorders>
              <w:left w:val="nil"/>
            </w:tcBorders>
          </w:tcPr>
          <w:p w14:paraId="46C22B78" w14:textId="0900769B" w:rsidR="006C22E8" w:rsidRPr="006C22E8" w:rsidRDefault="0017198C" w:rsidP="00267260">
            <w:pPr>
              <w:pStyle w:val="NormalWeb"/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 </w:t>
            </w:r>
            <w:r w:rsidR="00267260">
              <w:rPr>
                <w:sz w:val="22"/>
              </w:rPr>
              <w:t>Fundraising skills</w:t>
            </w:r>
          </w:p>
        </w:tc>
      </w:tr>
      <w:tr w:rsidR="006C22E8" w:rsidRPr="00500A4F" w14:paraId="5AECFA8A" w14:textId="77777777" w:rsidTr="0017198C">
        <w:trPr>
          <w:cantSplit/>
          <w:trHeight w:val="340"/>
          <w:tblHeader w:val="0"/>
          <w:jc w:val="center"/>
        </w:trPr>
        <w:tc>
          <w:tcPr>
            <w:tcW w:w="445" w:type="dxa"/>
            <w:tcBorders>
              <w:right w:val="nil"/>
            </w:tcBorders>
            <w:shd w:val="clear" w:color="auto" w:fill="EDEDED" w:themeFill="accent3" w:themeFillTint="33"/>
          </w:tcPr>
          <w:p w14:paraId="0466EBEB" w14:textId="77777777" w:rsidR="006C22E8" w:rsidRPr="00500A4F" w:rsidRDefault="006C22E8" w:rsidP="009854A5">
            <w:pPr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8060" w:type="dxa"/>
            <w:tcBorders>
              <w:left w:val="nil"/>
            </w:tcBorders>
          </w:tcPr>
          <w:p w14:paraId="7B7537DC" w14:textId="14EE76D4" w:rsidR="006C22E8" w:rsidRPr="00500A4F" w:rsidRDefault="006C22E8" w:rsidP="009854A5">
            <w:pPr>
              <w:jc w:val="left"/>
              <w:rPr>
                <w:rFonts w:eastAsia="Times New Roman" w:cs="Times New Roman"/>
                <w:sz w:val="22"/>
              </w:rPr>
            </w:pPr>
          </w:p>
        </w:tc>
      </w:tr>
    </w:tbl>
    <w:p w14:paraId="402575B0" w14:textId="77777777" w:rsidR="00DC574B" w:rsidRPr="00DC574B" w:rsidRDefault="00DC574B" w:rsidP="006563CB">
      <w:pPr>
        <w:rPr>
          <w:rFonts w:cs="Times New Roman"/>
          <w:b/>
          <w:sz w:val="22"/>
        </w:rPr>
      </w:pPr>
    </w:p>
    <w:sectPr w:rsidR="00DC574B" w:rsidRPr="00DC574B" w:rsidSect="006C1839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AC968" w14:textId="77777777" w:rsidR="00DB2DE9" w:rsidRDefault="00DB2DE9" w:rsidP="00525C65">
      <w:r>
        <w:separator/>
      </w:r>
    </w:p>
  </w:endnote>
  <w:endnote w:type="continuationSeparator" w:id="0">
    <w:p w14:paraId="7124E149" w14:textId="77777777" w:rsidR="00DB2DE9" w:rsidRDefault="00DB2DE9" w:rsidP="0052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477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D94BB8" w14:textId="77777777" w:rsidR="000E13B6" w:rsidRDefault="000E13B6" w:rsidP="00244AC9">
        <w:pPr>
          <w:pStyle w:val="Footer"/>
          <w:jc w:val="center"/>
        </w:pPr>
      </w:p>
      <w:p w14:paraId="72553523" w14:textId="0F4861B6" w:rsidR="00244AC9" w:rsidRDefault="00244AC9" w:rsidP="00244AC9">
        <w:pPr>
          <w:pStyle w:val="Footer"/>
          <w:jc w:val="center"/>
          <w:rPr>
            <w:rFonts w:ascii="Calibri" w:eastAsia="Calibri" w:hAnsi="Calibri" w:cs="Times New Roman"/>
            <w:i/>
            <w:color w:val="0070C0"/>
            <w:sz w:val="16"/>
            <w:szCs w:val="20"/>
            <w:lang w:val="en-US"/>
          </w:rPr>
        </w:pPr>
        <w:r w:rsidRPr="00244AC9">
          <w:rPr>
            <w:rFonts w:ascii="Calibri" w:eastAsia="Calibri" w:hAnsi="Calibri" w:cs="Times New Roman"/>
            <w:i/>
            <w:color w:val="0070C0"/>
            <w:sz w:val="16"/>
            <w:szCs w:val="20"/>
            <w:lang w:val="en-US"/>
          </w:rPr>
          <w:t>Mission:  To provide funding to support conservation of biodiversity in Saint Vincent and the Grenadines</w:t>
        </w:r>
        <w:r>
          <w:rPr>
            <w:rFonts w:ascii="Calibri" w:eastAsia="Calibri" w:hAnsi="Calibri" w:cs="Times New Roman"/>
            <w:i/>
            <w:color w:val="0070C0"/>
            <w:sz w:val="16"/>
            <w:szCs w:val="20"/>
            <w:lang w:val="en-US"/>
          </w:rPr>
          <w:t>.</w:t>
        </w:r>
      </w:p>
      <w:p w14:paraId="1D294E49" w14:textId="77777777" w:rsidR="000E13B6" w:rsidRPr="000E13B6" w:rsidRDefault="000E13B6" w:rsidP="000E13B6">
        <w:pPr>
          <w:pStyle w:val="Footer"/>
          <w:jc w:val="center"/>
          <w:rPr>
            <w:rFonts w:ascii="Calibri" w:eastAsia="Calibri" w:hAnsi="Calibri" w:cs="Times New Roman"/>
            <w:i/>
            <w:color w:val="000000" w:themeColor="text1"/>
            <w:sz w:val="16"/>
            <w:szCs w:val="20"/>
            <w:lang w:val="en-US"/>
          </w:rPr>
        </w:pPr>
        <w:r w:rsidRPr="000E13B6">
          <w:rPr>
            <w:rFonts w:ascii="Calibri" w:eastAsia="Calibri" w:hAnsi="Calibri" w:cs="Times New Roman"/>
            <w:b/>
            <w:bCs/>
            <w:i/>
            <w:color w:val="000000" w:themeColor="text1"/>
            <w:sz w:val="16"/>
            <w:szCs w:val="20"/>
            <w:lang w:val="en-US"/>
          </w:rPr>
          <w:t xml:space="preserve">CONTACT FOR QUERIES: </w:t>
        </w:r>
      </w:p>
      <w:p w14:paraId="54AD06F5" w14:textId="3A70AA77" w:rsidR="000E13B6" w:rsidRPr="000E13B6" w:rsidRDefault="000E13B6" w:rsidP="000E13B6">
        <w:pPr>
          <w:pStyle w:val="Footer"/>
          <w:jc w:val="center"/>
          <w:rPr>
            <w:rFonts w:ascii="Calibri" w:eastAsia="Calibri" w:hAnsi="Calibri" w:cs="Times New Roman"/>
            <w:i/>
            <w:color w:val="000000" w:themeColor="text1"/>
            <w:sz w:val="16"/>
            <w:szCs w:val="20"/>
            <w:lang w:val="en-US"/>
          </w:rPr>
        </w:pPr>
        <w:r w:rsidRPr="000E13B6">
          <w:rPr>
            <w:rFonts w:ascii="Calibri" w:eastAsia="Calibri" w:hAnsi="Calibri" w:cs="Times New Roman"/>
            <w:i/>
            <w:color w:val="000000" w:themeColor="text1"/>
            <w:sz w:val="16"/>
            <w:szCs w:val="20"/>
            <w:lang w:val="en-US"/>
          </w:rPr>
          <w:t>SVGCF office is open Mon-Fri 8:00am to 4:00pm Tel: 1(784) 453-1624</w:t>
        </w:r>
        <w:r w:rsidRPr="000E13B6">
          <w:rPr>
            <w:rFonts w:ascii="Calibri" w:eastAsia="Calibri" w:hAnsi="Calibri" w:cs="Times New Roman"/>
            <w:i/>
            <w:color w:val="000000" w:themeColor="text1"/>
            <w:sz w:val="16"/>
            <w:szCs w:val="20"/>
            <w:lang w:val="en-US"/>
          </w:rPr>
          <w:br/>
          <w:t xml:space="preserve">Email: </w:t>
        </w:r>
        <w:hyperlink r:id="rId1" w:history="1">
          <w:r w:rsidRPr="000E13B6">
            <w:rPr>
              <w:rStyle w:val="Hyperlink"/>
              <w:rFonts w:ascii="Calibri" w:eastAsia="Calibri" w:hAnsi="Calibri" w:cs="Times New Roman"/>
              <w:i/>
              <w:color w:val="000000" w:themeColor="text1"/>
              <w:sz w:val="16"/>
              <w:szCs w:val="20"/>
              <w:u w:val="none"/>
              <w:lang w:val="en-US"/>
            </w:rPr>
            <w:t>onlineapplication@svgcf.</w:t>
          </w:r>
        </w:hyperlink>
        <w:hyperlink r:id="rId2" w:history="1">
          <w:r w:rsidRPr="000E13B6">
            <w:rPr>
              <w:rStyle w:val="Hyperlink"/>
              <w:rFonts w:ascii="Calibri" w:eastAsia="Calibri" w:hAnsi="Calibri" w:cs="Times New Roman"/>
              <w:i/>
              <w:color w:val="000000" w:themeColor="text1"/>
              <w:sz w:val="16"/>
              <w:szCs w:val="20"/>
              <w:u w:val="none"/>
              <w:lang w:val="en-US"/>
            </w:rPr>
            <w:t>org</w:t>
          </w:r>
        </w:hyperlink>
        <w:r>
          <w:rPr>
            <w:rFonts w:ascii="Calibri" w:eastAsia="Calibri" w:hAnsi="Calibri" w:cs="Times New Roman"/>
            <w:i/>
            <w:color w:val="000000" w:themeColor="text1"/>
            <w:sz w:val="16"/>
            <w:szCs w:val="20"/>
            <w:lang w:val="en-US"/>
          </w:rPr>
          <w:t xml:space="preserve">   </w:t>
        </w:r>
        <w:r w:rsidRPr="000E13B6">
          <w:rPr>
            <w:rFonts w:ascii="Calibri" w:eastAsia="Calibri" w:hAnsi="Calibri" w:cs="Times New Roman"/>
            <w:i/>
            <w:color w:val="000000" w:themeColor="text1"/>
            <w:sz w:val="16"/>
            <w:szCs w:val="20"/>
            <w:lang w:val="en-US"/>
          </w:rPr>
          <w:t xml:space="preserve">Website: </w:t>
        </w:r>
        <w:hyperlink r:id="rId3" w:history="1">
          <w:r w:rsidRPr="000E13B6">
            <w:rPr>
              <w:rStyle w:val="Hyperlink"/>
              <w:rFonts w:ascii="Calibri" w:eastAsia="Calibri" w:hAnsi="Calibri" w:cs="Times New Roman"/>
              <w:i/>
              <w:color w:val="000000" w:themeColor="text1"/>
              <w:sz w:val="16"/>
              <w:szCs w:val="20"/>
              <w:u w:val="none"/>
              <w:lang w:val="en-US"/>
            </w:rPr>
            <w:t>www.svgcf.</w:t>
          </w:r>
        </w:hyperlink>
        <w:hyperlink r:id="rId4" w:history="1">
          <w:r w:rsidRPr="000E13B6">
            <w:rPr>
              <w:rStyle w:val="Hyperlink"/>
              <w:rFonts w:ascii="Calibri" w:eastAsia="Calibri" w:hAnsi="Calibri" w:cs="Times New Roman"/>
              <w:i/>
              <w:color w:val="000000" w:themeColor="text1"/>
              <w:sz w:val="16"/>
              <w:szCs w:val="20"/>
              <w:u w:val="none"/>
              <w:lang w:val="en-US"/>
            </w:rPr>
            <w:t>org</w:t>
          </w:r>
        </w:hyperlink>
      </w:p>
      <w:p w14:paraId="33F45265" w14:textId="77777777" w:rsidR="000E13B6" w:rsidRPr="00244AC9" w:rsidRDefault="000E13B6" w:rsidP="00244AC9">
        <w:pPr>
          <w:pStyle w:val="Footer"/>
          <w:jc w:val="center"/>
          <w:rPr>
            <w:rFonts w:ascii="Calibri" w:eastAsia="Calibri" w:hAnsi="Calibri" w:cs="Times New Roman"/>
            <w:i/>
            <w:color w:val="0070C0"/>
            <w:sz w:val="16"/>
            <w:szCs w:val="20"/>
            <w:lang w:val="en-US"/>
          </w:rPr>
        </w:pPr>
      </w:p>
      <w:p w14:paraId="43888398" w14:textId="0316597C" w:rsidR="00525C65" w:rsidRDefault="00525C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6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5253EA" w14:textId="4E853C3A" w:rsidR="00525C65" w:rsidRDefault="00244AC9" w:rsidP="00244AC9">
    <w:pPr>
      <w:pStyle w:val="Footer"/>
      <w:tabs>
        <w:tab w:val="clear" w:pos="4680"/>
        <w:tab w:val="clear" w:pos="936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C974D" w14:textId="77777777" w:rsidR="00DB2DE9" w:rsidRDefault="00DB2DE9" w:rsidP="00525C65">
      <w:r>
        <w:separator/>
      </w:r>
    </w:p>
  </w:footnote>
  <w:footnote w:type="continuationSeparator" w:id="0">
    <w:p w14:paraId="6E7C8208" w14:textId="77777777" w:rsidR="00DB2DE9" w:rsidRDefault="00DB2DE9" w:rsidP="00525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96A1" w14:textId="6DDF1F91" w:rsidR="00244AC9" w:rsidRDefault="00BF2E7E" w:rsidP="00837ADD">
    <w:pPr>
      <w:pStyle w:val="Header"/>
      <w:jc w:val="center"/>
    </w:pPr>
    <w:r>
      <w:rPr>
        <w:noProof/>
        <w:lang w:val="en-US"/>
      </w:rPr>
      <w:drawing>
        <wp:inline distT="0" distB="0" distL="0" distR="0" wp14:anchorId="4CDA704C" wp14:editId="1B2330C3">
          <wp:extent cx="1450109" cy="679494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978" cy="698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B117C"/>
    <w:multiLevelType w:val="hybridMultilevel"/>
    <w:tmpl w:val="E354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13C80"/>
    <w:multiLevelType w:val="hybridMultilevel"/>
    <w:tmpl w:val="5E1AA240"/>
    <w:lvl w:ilvl="0" w:tplc="08667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2C8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B8D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7AD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429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2CD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DAF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72B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5A5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B352922"/>
    <w:multiLevelType w:val="multilevel"/>
    <w:tmpl w:val="6008A9E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537E63"/>
    <w:multiLevelType w:val="hybridMultilevel"/>
    <w:tmpl w:val="C2BE88E0"/>
    <w:lvl w:ilvl="0" w:tplc="852ED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EC5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C66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6ED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C21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4A4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62A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6EE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EE8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5A7043B"/>
    <w:multiLevelType w:val="multilevel"/>
    <w:tmpl w:val="C0E6D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6A87BAC"/>
    <w:multiLevelType w:val="multilevel"/>
    <w:tmpl w:val="C71C2A0E"/>
    <w:name w:val="LonAnnexes"/>
    <w:lvl w:ilvl="0">
      <w:start w:val="1"/>
      <w:numFmt w:val="decimal"/>
      <w:lvlRestart w:val="0"/>
      <w:pStyle w:val="LonAnnexes1"/>
      <w:suff w:val="nothing"/>
      <w:lvlText w:val="Annex %1"/>
      <w:lvlJc w:val="left"/>
      <w:pPr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A8B139F"/>
    <w:multiLevelType w:val="multilevel"/>
    <w:tmpl w:val="79786748"/>
    <w:lvl w:ilvl="0">
      <w:start w:val="1"/>
      <w:numFmt w:val="decimal"/>
      <w:lvlText w:val="%1"/>
      <w:lvlJc w:val="left"/>
      <w:pPr>
        <w:ind w:left="2418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3CB"/>
    <w:rsid w:val="00005295"/>
    <w:rsid w:val="0003279D"/>
    <w:rsid w:val="000442F9"/>
    <w:rsid w:val="00065670"/>
    <w:rsid w:val="00084A6C"/>
    <w:rsid w:val="000874ED"/>
    <w:rsid w:val="000A1BBB"/>
    <w:rsid w:val="000B081E"/>
    <w:rsid w:val="000E13B6"/>
    <w:rsid w:val="00102BCF"/>
    <w:rsid w:val="00146C3A"/>
    <w:rsid w:val="00147C75"/>
    <w:rsid w:val="00160436"/>
    <w:rsid w:val="0017198C"/>
    <w:rsid w:val="001E2789"/>
    <w:rsid w:val="001E5F88"/>
    <w:rsid w:val="001F62F9"/>
    <w:rsid w:val="00244AC9"/>
    <w:rsid w:val="002557C3"/>
    <w:rsid w:val="00267260"/>
    <w:rsid w:val="002734F7"/>
    <w:rsid w:val="002A24EB"/>
    <w:rsid w:val="002B39EE"/>
    <w:rsid w:val="002D7FBB"/>
    <w:rsid w:val="002F30A0"/>
    <w:rsid w:val="003116B3"/>
    <w:rsid w:val="00350D69"/>
    <w:rsid w:val="003E2E54"/>
    <w:rsid w:val="003E7A25"/>
    <w:rsid w:val="004152AC"/>
    <w:rsid w:val="00420386"/>
    <w:rsid w:val="004276F6"/>
    <w:rsid w:val="00431F98"/>
    <w:rsid w:val="00447015"/>
    <w:rsid w:val="00500A4F"/>
    <w:rsid w:val="00506B3B"/>
    <w:rsid w:val="00525C65"/>
    <w:rsid w:val="005513E7"/>
    <w:rsid w:val="00580BD5"/>
    <w:rsid w:val="005B00B8"/>
    <w:rsid w:val="005C4E8E"/>
    <w:rsid w:val="005F0A7A"/>
    <w:rsid w:val="00655D1F"/>
    <w:rsid w:val="006563CB"/>
    <w:rsid w:val="00662453"/>
    <w:rsid w:val="00664E6F"/>
    <w:rsid w:val="0067484D"/>
    <w:rsid w:val="006C1839"/>
    <w:rsid w:val="006C1A9F"/>
    <w:rsid w:val="006C22E8"/>
    <w:rsid w:val="006C324A"/>
    <w:rsid w:val="006F59CC"/>
    <w:rsid w:val="006F5EE4"/>
    <w:rsid w:val="006F7791"/>
    <w:rsid w:val="00702914"/>
    <w:rsid w:val="00724CFF"/>
    <w:rsid w:val="007917AC"/>
    <w:rsid w:val="007A08AB"/>
    <w:rsid w:val="007A3790"/>
    <w:rsid w:val="007B2AD7"/>
    <w:rsid w:val="007C310E"/>
    <w:rsid w:val="007C7923"/>
    <w:rsid w:val="008079B5"/>
    <w:rsid w:val="00820487"/>
    <w:rsid w:val="00821EF9"/>
    <w:rsid w:val="00837ADD"/>
    <w:rsid w:val="008610E8"/>
    <w:rsid w:val="00861E9B"/>
    <w:rsid w:val="008C121C"/>
    <w:rsid w:val="00947825"/>
    <w:rsid w:val="009800A8"/>
    <w:rsid w:val="009934A7"/>
    <w:rsid w:val="009C4798"/>
    <w:rsid w:val="00A0043C"/>
    <w:rsid w:val="00A52866"/>
    <w:rsid w:val="00AC6A01"/>
    <w:rsid w:val="00B01D47"/>
    <w:rsid w:val="00B07D97"/>
    <w:rsid w:val="00B70BB4"/>
    <w:rsid w:val="00B83690"/>
    <w:rsid w:val="00BB73B3"/>
    <w:rsid w:val="00BF2E7E"/>
    <w:rsid w:val="00C1052E"/>
    <w:rsid w:val="00C323E9"/>
    <w:rsid w:val="00C603F1"/>
    <w:rsid w:val="00C730E0"/>
    <w:rsid w:val="00CA3B42"/>
    <w:rsid w:val="00CB6AB9"/>
    <w:rsid w:val="00CC0290"/>
    <w:rsid w:val="00CD2FE9"/>
    <w:rsid w:val="00D56607"/>
    <w:rsid w:val="00D80314"/>
    <w:rsid w:val="00D91E1E"/>
    <w:rsid w:val="00DB2DE9"/>
    <w:rsid w:val="00DC574B"/>
    <w:rsid w:val="00DD1463"/>
    <w:rsid w:val="00E16B9B"/>
    <w:rsid w:val="00E27D38"/>
    <w:rsid w:val="00EA6FFD"/>
    <w:rsid w:val="00EC05A4"/>
    <w:rsid w:val="00EC669B"/>
    <w:rsid w:val="00EF4DD8"/>
    <w:rsid w:val="00F2661B"/>
    <w:rsid w:val="00F3265F"/>
    <w:rsid w:val="00F40429"/>
    <w:rsid w:val="00F44883"/>
    <w:rsid w:val="00F54136"/>
    <w:rsid w:val="00F55F18"/>
    <w:rsid w:val="00F62D3C"/>
    <w:rsid w:val="00F6316C"/>
    <w:rsid w:val="00F65A51"/>
    <w:rsid w:val="00F71092"/>
    <w:rsid w:val="00FA15BD"/>
    <w:rsid w:val="00FA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879DD"/>
  <w14:defaultImageDpi w14:val="32767"/>
  <w15:chartTrackingRefBased/>
  <w15:docId w15:val="{29439488-AC6F-774A-B031-E3838865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5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5"/>
    <w:unhideWhenUsed/>
    <w:rsid w:val="006563CB"/>
    <w:pPr>
      <w:jc w:val="both"/>
    </w:pPr>
    <w:rPr>
      <w:rFonts w:ascii="Times New Roman" w:hAnsi="Times New Roman"/>
      <w:szCs w:val="22"/>
      <w:lang w:val="en-GB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6F7791"/>
    <w:pPr>
      <w:keepNext/>
      <w:keepLines/>
      <w:numPr>
        <w:numId w:val="2"/>
      </w:numPr>
      <w:spacing w:before="480" w:line="276" w:lineRule="auto"/>
      <w:ind w:left="432" w:hanging="432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basedOn w:val="DefaultParagraphFont"/>
    <w:link w:val="Heading1"/>
    <w:uiPriority w:val="9"/>
    <w:rsid w:val="006F779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6563CB"/>
    <w:rPr>
      <w:rFonts w:ascii="Times New Roman" w:hAnsi="Times New Roman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43" w:type="dxa"/>
        <w:right w:w="43" w:type="dxa"/>
      </w:tblCellMar>
    </w:tblPr>
    <w:trPr>
      <w:tblHeader/>
    </w:trPr>
  </w:style>
  <w:style w:type="paragraph" w:customStyle="1" w:styleId="LonAnnexes1">
    <w:name w:val="LonAnnexes_1"/>
    <w:basedOn w:val="Normal"/>
    <w:next w:val="Normal"/>
    <w:link w:val="LonAnnexes1Char"/>
    <w:rsid w:val="006563CB"/>
    <w:pPr>
      <w:keepNext/>
      <w:numPr>
        <w:numId w:val="3"/>
      </w:numPr>
      <w:spacing w:after="240"/>
      <w:jc w:val="center"/>
      <w:outlineLvl w:val="0"/>
    </w:pPr>
    <w:rPr>
      <w:b/>
      <w:caps/>
    </w:rPr>
  </w:style>
  <w:style w:type="character" w:customStyle="1" w:styleId="LonAnnexes1Char">
    <w:name w:val="LonAnnexes_1 Char"/>
    <w:basedOn w:val="DefaultParagraphFont"/>
    <w:link w:val="LonAnnexes1"/>
    <w:rsid w:val="006563CB"/>
    <w:rPr>
      <w:rFonts w:ascii="Times New Roman" w:hAnsi="Times New Roman"/>
      <w:b/>
      <w:caps/>
      <w:szCs w:val="22"/>
      <w:lang w:val="en-GB"/>
    </w:rPr>
  </w:style>
  <w:style w:type="paragraph" w:styleId="ListParagraph">
    <w:name w:val="List Paragraph"/>
    <w:aliases w:val="Reference 2,References,Bullets,Title Style 1,Numbered List Paragraph,lp1,Numbered Paragraph,Main numbered paragraph,123 List Paragraph,List Paragraph nowy,Liste 1,List_Paragraph,Multilevel para_II,List Paragraph1,Bullet paras,Ha,Celula,H"/>
    <w:basedOn w:val="Normal"/>
    <w:link w:val="ListParagraphChar"/>
    <w:uiPriority w:val="34"/>
    <w:qFormat/>
    <w:rsid w:val="006563CB"/>
    <w:pPr>
      <w:ind w:left="720"/>
      <w:contextualSpacing/>
    </w:pPr>
  </w:style>
  <w:style w:type="character" w:customStyle="1" w:styleId="ListParagraphChar">
    <w:name w:val="List Paragraph Char"/>
    <w:aliases w:val="Reference 2 Char,References Char,Bullets Char,Title Style 1 Char,Numbered List Paragraph Char,lp1 Char,Numbered Paragraph Char,Main numbered paragraph Char,123 List Paragraph Char,List Paragraph nowy Char,Liste 1 Char,Ha Char,H Char"/>
    <w:basedOn w:val="DefaultParagraphFont"/>
    <w:link w:val="ListParagraph"/>
    <w:uiPriority w:val="34"/>
    <w:locked/>
    <w:rsid w:val="006563CB"/>
    <w:rPr>
      <w:rFonts w:ascii="Times New Roman" w:hAnsi="Times New Roman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5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C65"/>
    <w:rPr>
      <w:rFonts w:ascii="Times New Roman" w:hAnsi="Times New Roman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5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C65"/>
    <w:rPr>
      <w:rFonts w:ascii="Times New Roman" w:hAnsi="Times New Roman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63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1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16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16C"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16C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16C"/>
    <w:rPr>
      <w:rFonts w:ascii="Times New Roman" w:hAnsi="Times New Roman" w:cs="Times New Roman"/>
      <w:sz w:val="18"/>
      <w:szCs w:val="18"/>
      <w:lang w:val="en-GB"/>
    </w:rPr>
  </w:style>
  <w:style w:type="paragraph" w:customStyle="1" w:styleId="Default">
    <w:name w:val="Default"/>
    <w:rsid w:val="00506B3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6C22E8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E13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5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lineapplication@svgc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vgcf.org/" TargetMode="External"/><Relationship Id="rId2" Type="http://schemas.openxmlformats.org/officeDocument/2006/relationships/hyperlink" Target="mailto:onlineapplication@svgcf.org" TargetMode="External"/><Relationship Id="rId1" Type="http://schemas.openxmlformats.org/officeDocument/2006/relationships/hyperlink" Target="mailto:onlineapplication@svgcf.org" TargetMode="External"/><Relationship Id="rId4" Type="http://schemas.openxmlformats.org/officeDocument/2006/relationships/hyperlink" Target="http://www.svgcf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EA1DE-F326-47FE-971D-BB1F189E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monteiro2402@gmail.com</dc:creator>
  <cp:keywords/>
  <dc:description/>
  <cp:lastModifiedBy>Alanda Moses</cp:lastModifiedBy>
  <cp:revision>5</cp:revision>
  <cp:lastPrinted>2019-04-25T16:04:00Z</cp:lastPrinted>
  <dcterms:created xsi:type="dcterms:W3CDTF">2022-01-17T14:38:00Z</dcterms:created>
  <dcterms:modified xsi:type="dcterms:W3CDTF">2022-01-20T22:06:00Z</dcterms:modified>
</cp:coreProperties>
</file>